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41" w:rsidRDefault="005B4941" w:rsidP="00C411D1">
      <w:pPr>
        <w:jc w:val="center"/>
        <w:rPr>
          <w:b/>
          <w:color w:val="0070C0"/>
          <w:sz w:val="32"/>
        </w:rPr>
      </w:pPr>
    </w:p>
    <w:p w:rsidR="005B4941" w:rsidRDefault="005B4941" w:rsidP="00C411D1">
      <w:pPr>
        <w:jc w:val="center"/>
        <w:rPr>
          <w:b/>
          <w:color w:val="0070C0"/>
          <w:sz w:val="32"/>
        </w:rPr>
      </w:pPr>
    </w:p>
    <w:p w:rsidR="00C411D1" w:rsidRPr="0038778D" w:rsidRDefault="00037CD2" w:rsidP="00C411D1">
      <w:pPr>
        <w:jc w:val="center"/>
        <w:rPr>
          <w:b/>
          <w:color w:val="0070C0"/>
          <w:sz w:val="32"/>
        </w:rPr>
      </w:pPr>
      <w:r w:rsidRPr="0038778D">
        <w:rPr>
          <w:b/>
          <w:color w:val="0070C0"/>
          <w:sz w:val="32"/>
        </w:rPr>
        <w:t>PROYECTO</w:t>
      </w:r>
      <w:r w:rsidR="0038778D" w:rsidRPr="0038778D">
        <w:rPr>
          <w:b/>
          <w:color w:val="0070C0"/>
          <w:sz w:val="32"/>
        </w:rPr>
        <w:t xml:space="preserve"> DE INVESTIGACIÓN</w:t>
      </w:r>
      <w:bookmarkStart w:id="0" w:name="_GoBack"/>
      <w:bookmarkEnd w:id="0"/>
    </w:p>
    <w:p w:rsidR="005B4941" w:rsidRDefault="005B4941" w:rsidP="00C411D1">
      <w:pPr>
        <w:jc w:val="center"/>
        <w:rPr>
          <w:b/>
          <w:color w:val="0070C0"/>
          <w:sz w:val="24"/>
        </w:rPr>
      </w:pPr>
    </w:p>
    <w:p w:rsidR="0038778D" w:rsidRDefault="000B2D56" w:rsidP="00C411D1">
      <w:pPr>
        <w:jc w:val="center"/>
        <w:rPr>
          <w:b/>
          <w:color w:val="0070C0"/>
          <w:sz w:val="24"/>
        </w:rPr>
      </w:pPr>
      <w:r w:rsidRPr="000B2D56">
        <w:rPr>
          <w:b/>
          <w:color w:val="0070C0"/>
          <w:sz w:val="24"/>
        </w:rPr>
        <w:t xml:space="preserve">DATOS INFORMATIVOS </w:t>
      </w:r>
    </w:p>
    <w:p w:rsidR="001F3A98" w:rsidRPr="000B2D56" w:rsidRDefault="001F3A98" w:rsidP="00C411D1">
      <w:pPr>
        <w:jc w:val="center"/>
        <w:rPr>
          <w:b/>
          <w:color w:val="0070C0"/>
          <w:sz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411D1" w:rsidTr="00AA665E"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1D1" w:rsidRDefault="00C411D1" w:rsidP="00AA665E">
            <w:pPr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                                                         </w:t>
            </w:r>
          </w:p>
          <w:p w:rsidR="00C411D1" w:rsidRDefault="0038778D" w:rsidP="00AA665E">
            <w:pPr>
              <w:rPr>
                <w:lang w:val="es-EC"/>
              </w:rPr>
            </w:pPr>
            <w:r>
              <w:rPr>
                <w:lang w:val="es-EC"/>
              </w:rPr>
              <w:t>Proyecto Interno</w:t>
            </w:r>
            <w:r w:rsidR="00C411D1">
              <w:rPr>
                <w:lang w:val="es-EC"/>
              </w:rPr>
              <w:t xml:space="preserve">  </w:t>
            </w:r>
            <w:r w:rsidR="00C411D1">
              <w:rPr>
                <w:lang w:val="es-EC"/>
              </w:rPr>
              <w:sym w:font="Wingdings" w:char="F071"/>
            </w:r>
            <w:r w:rsidR="00090AC6">
              <w:rPr>
                <w:lang w:val="es-EC"/>
              </w:rPr>
              <w:t xml:space="preserve">  </w:t>
            </w:r>
            <w:r w:rsidR="00C411D1">
              <w:rPr>
                <w:lang w:val="es-EC"/>
              </w:rPr>
              <w:t xml:space="preserve">   </w:t>
            </w:r>
            <w:r w:rsidR="001C32EB">
              <w:rPr>
                <w:lang w:val="es-EC"/>
              </w:rPr>
              <w:t xml:space="preserve"> </w:t>
            </w:r>
            <w:r>
              <w:rPr>
                <w:lang w:val="es-EC"/>
              </w:rPr>
              <w:t>Proyecto Semilla</w:t>
            </w:r>
            <w:r w:rsidR="00C411D1">
              <w:rPr>
                <w:lang w:val="es-EC"/>
              </w:rPr>
              <w:t xml:space="preserve">  </w:t>
            </w:r>
            <w:r w:rsidR="00C411D1">
              <w:rPr>
                <w:lang w:val="es-EC"/>
              </w:rPr>
              <w:sym w:font="Wingdings" w:char="F071"/>
            </w:r>
            <w:r w:rsidR="00090AC6">
              <w:rPr>
                <w:lang w:val="es-EC"/>
              </w:rPr>
              <w:t xml:space="preserve">  </w:t>
            </w:r>
            <w:r w:rsidR="001C32EB">
              <w:rPr>
                <w:lang w:val="es-EC"/>
              </w:rPr>
              <w:t xml:space="preserve">   </w:t>
            </w:r>
            <w:r>
              <w:rPr>
                <w:lang w:val="es-EC"/>
              </w:rPr>
              <w:t>Proyecto Junior</w:t>
            </w:r>
            <w:r w:rsidR="00090AC6">
              <w:rPr>
                <w:lang w:val="es-EC"/>
              </w:rPr>
              <w:t xml:space="preserve">  </w:t>
            </w:r>
            <w:r w:rsidR="00090AC6">
              <w:rPr>
                <w:lang w:val="es-EC"/>
              </w:rPr>
              <w:sym w:font="Wingdings" w:char="F071"/>
            </w:r>
            <w:r w:rsidR="00090AC6">
              <w:rPr>
                <w:lang w:val="es-EC"/>
              </w:rPr>
              <w:t xml:space="preserve">       </w:t>
            </w:r>
            <w:r>
              <w:rPr>
                <w:lang w:val="es-EC"/>
              </w:rPr>
              <w:t xml:space="preserve">Proyecto </w:t>
            </w:r>
            <w:proofErr w:type="spellStart"/>
            <w:r>
              <w:rPr>
                <w:lang w:val="es-EC"/>
              </w:rPr>
              <w:t>Multi</w:t>
            </w:r>
            <w:proofErr w:type="spellEnd"/>
            <w:r>
              <w:rPr>
                <w:lang w:val="es-EC"/>
              </w:rPr>
              <w:t xml:space="preserve"> </w:t>
            </w:r>
            <w:r w:rsidR="003F6B87">
              <w:rPr>
                <w:lang w:val="es-EC"/>
              </w:rPr>
              <w:t xml:space="preserve">e </w:t>
            </w:r>
            <w:r w:rsidR="00422EA5">
              <w:rPr>
                <w:lang w:val="es-EC"/>
              </w:rPr>
              <w:t>Interd</w:t>
            </w:r>
            <w:r>
              <w:rPr>
                <w:lang w:val="es-EC"/>
              </w:rPr>
              <w:t>isciplinario</w:t>
            </w:r>
            <w:r w:rsidR="001C32EB">
              <w:rPr>
                <w:lang w:val="es-EC"/>
              </w:rPr>
              <w:t xml:space="preserve"> </w:t>
            </w:r>
            <w:r w:rsidR="001C32EB">
              <w:rPr>
                <w:lang w:val="es-EC"/>
              </w:rPr>
              <w:sym w:font="Wingdings" w:char="F071"/>
            </w:r>
            <w:r w:rsidR="001C32EB">
              <w:rPr>
                <w:lang w:val="es-EC"/>
              </w:rPr>
              <w:t xml:space="preserve">           </w:t>
            </w:r>
          </w:p>
          <w:p w:rsidR="00C411D1" w:rsidRDefault="00C411D1" w:rsidP="0038778D">
            <w:pPr>
              <w:rPr>
                <w:lang w:val="es-EC"/>
              </w:rPr>
            </w:pPr>
          </w:p>
        </w:tc>
      </w:tr>
    </w:tbl>
    <w:p w:rsidR="0038778D" w:rsidRDefault="0038778D" w:rsidP="0038778D">
      <w:pPr>
        <w:jc w:val="center"/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B2D56" w:rsidTr="005174E9"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D56" w:rsidRDefault="000B2D56" w:rsidP="000B2D56">
            <w:pPr>
              <w:rPr>
                <w:lang w:val="es-EC"/>
              </w:rPr>
            </w:pPr>
            <w:r>
              <w:rPr>
                <w:lang w:val="es-EC"/>
              </w:rPr>
              <w:t>Título del proyecto:</w:t>
            </w:r>
          </w:p>
          <w:p w:rsidR="00E43028" w:rsidRDefault="00E43028" w:rsidP="000B2D56">
            <w:pPr>
              <w:rPr>
                <w:lang w:val="es-EC"/>
              </w:rPr>
            </w:pPr>
          </w:p>
          <w:p w:rsidR="000B2D56" w:rsidRDefault="000B2D56" w:rsidP="000B2D56">
            <w:pPr>
              <w:rPr>
                <w:lang w:val="es-EC"/>
              </w:rPr>
            </w:pPr>
          </w:p>
        </w:tc>
      </w:tr>
    </w:tbl>
    <w:p w:rsidR="004A7F27" w:rsidRDefault="004A7F27" w:rsidP="0038778D">
      <w:pPr>
        <w:jc w:val="center"/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8778D" w:rsidTr="00AA665E"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8D" w:rsidRDefault="00721033" w:rsidP="00AA665E">
            <w:pPr>
              <w:rPr>
                <w:lang w:val="es-EC"/>
              </w:rPr>
            </w:pPr>
            <w:r>
              <w:rPr>
                <w:lang w:val="es-EC"/>
              </w:rPr>
              <w:t>Investigación b</w:t>
            </w:r>
            <w:r w:rsidR="00E43028">
              <w:rPr>
                <w:lang w:val="es-EC"/>
              </w:rPr>
              <w:t xml:space="preserve">ásica  </w:t>
            </w:r>
            <w:r w:rsidR="00E43028">
              <w:rPr>
                <w:lang w:val="es-EC"/>
              </w:rPr>
              <w:sym w:font="Wingdings" w:char="F071"/>
            </w:r>
            <w:r w:rsidR="00E43028">
              <w:rPr>
                <w:lang w:val="es-EC"/>
              </w:rPr>
              <w:t xml:space="preserve">       Investigación </w:t>
            </w:r>
            <w:r>
              <w:rPr>
                <w:lang w:val="es-EC"/>
              </w:rPr>
              <w:t>a</w:t>
            </w:r>
            <w:r w:rsidR="00E43028">
              <w:rPr>
                <w:lang w:val="es-EC"/>
              </w:rPr>
              <w:t xml:space="preserve">plicada  </w:t>
            </w:r>
            <w:r w:rsidR="00E43028">
              <w:rPr>
                <w:lang w:val="es-EC"/>
              </w:rPr>
              <w:sym w:font="Wingdings" w:char="F071"/>
            </w:r>
            <w:r>
              <w:rPr>
                <w:lang w:val="es-EC"/>
              </w:rPr>
              <w:t xml:space="preserve">      Investigación p</w:t>
            </w:r>
            <w:r w:rsidR="00E43028">
              <w:rPr>
                <w:lang w:val="es-EC"/>
              </w:rPr>
              <w:t xml:space="preserve">edagógica  </w:t>
            </w:r>
            <w:r w:rsidR="00E43028">
              <w:rPr>
                <w:lang w:val="es-EC"/>
              </w:rPr>
              <w:sym w:font="Wingdings" w:char="F071"/>
            </w:r>
            <w:r w:rsidR="00E43028">
              <w:rPr>
                <w:lang w:val="es-EC"/>
              </w:rPr>
              <w:t xml:space="preserve">       Innovación </w:t>
            </w:r>
            <w:r w:rsidR="00E43028">
              <w:rPr>
                <w:lang w:val="es-EC"/>
              </w:rPr>
              <w:sym w:font="Wingdings" w:char="F071"/>
            </w:r>
            <w:r w:rsidR="00E43028">
              <w:rPr>
                <w:lang w:val="es-EC"/>
              </w:rPr>
              <w:t xml:space="preserve">  </w:t>
            </w:r>
            <w:r w:rsidR="0038778D">
              <w:rPr>
                <w:lang w:val="es-EC"/>
              </w:rPr>
              <w:t xml:space="preserve">         </w:t>
            </w:r>
          </w:p>
          <w:p w:rsidR="0038778D" w:rsidRDefault="0038778D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DEPARTAMENTO</w:t>
            </w:r>
            <w:r w:rsidR="00782A71">
              <w:rPr>
                <w:b/>
                <w:lang w:val="es-EC"/>
              </w:rPr>
              <w:t>(S)</w:t>
            </w:r>
            <w:r>
              <w:rPr>
                <w:b/>
                <w:lang w:val="es-EC"/>
              </w:rPr>
              <w:t>:</w:t>
            </w:r>
          </w:p>
          <w:p w:rsidR="00782A71" w:rsidRDefault="00782A71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.</w:t>
            </w:r>
          </w:p>
          <w:p w:rsidR="00782A71" w:rsidRDefault="00782A71" w:rsidP="00782A7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2.</w:t>
            </w:r>
          </w:p>
          <w:p w:rsidR="0038778D" w:rsidRDefault="00721033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LÍ</w:t>
            </w:r>
            <w:r w:rsidR="0038778D">
              <w:rPr>
                <w:b/>
                <w:lang w:val="es-EC"/>
              </w:rPr>
              <w:t>NEA</w:t>
            </w:r>
            <w:r w:rsidR="00782A71">
              <w:rPr>
                <w:b/>
                <w:lang w:val="es-EC"/>
              </w:rPr>
              <w:t>(S)</w:t>
            </w:r>
            <w:r w:rsidR="0038778D">
              <w:rPr>
                <w:b/>
                <w:lang w:val="es-EC"/>
              </w:rPr>
              <w:t xml:space="preserve"> DE INVESTIGACIÓN</w:t>
            </w:r>
            <w:r w:rsidR="00D9687D">
              <w:rPr>
                <w:b/>
                <w:lang w:val="es-EC"/>
              </w:rPr>
              <w:t xml:space="preserve"> (verificable en el SAEW)</w:t>
            </w:r>
            <w:r w:rsidR="0038778D">
              <w:rPr>
                <w:b/>
                <w:lang w:val="es-EC"/>
              </w:rPr>
              <w:t xml:space="preserve">: </w:t>
            </w:r>
          </w:p>
          <w:p w:rsidR="00782A71" w:rsidRDefault="00782A71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.</w:t>
            </w:r>
          </w:p>
          <w:p w:rsidR="0038778D" w:rsidRPr="00E43028" w:rsidRDefault="00E43028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2.</w:t>
            </w:r>
          </w:p>
        </w:tc>
      </w:tr>
    </w:tbl>
    <w:p w:rsidR="0038778D" w:rsidRDefault="0038778D" w:rsidP="0038778D">
      <w:pPr>
        <w:rPr>
          <w:lang w:val="es-EC"/>
        </w:rPr>
      </w:pPr>
    </w:p>
    <w:p w:rsidR="0038778D" w:rsidRDefault="0038778D" w:rsidP="00C411D1">
      <w:pPr>
        <w:rPr>
          <w:lang w:val="es-EC"/>
        </w:rPr>
      </w:pPr>
    </w:p>
    <w:tbl>
      <w:tblPr>
        <w:tblW w:w="9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929"/>
        <w:gridCol w:w="48"/>
        <w:gridCol w:w="2882"/>
        <w:gridCol w:w="10"/>
        <w:gridCol w:w="2920"/>
      </w:tblGrid>
      <w:tr w:rsidR="00BB467B" w:rsidRPr="00C411D1" w:rsidTr="00DA0C1C">
        <w:trPr>
          <w:cantSplit/>
        </w:trPr>
        <w:tc>
          <w:tcPr>
            <w:tcW w:w="212" w:type="dxa"/>
            <w:vMerge w:val="restart"/>
          </w:tcPr>
          <w:p w:rsidR="00BB467B" w:rsidRPr="00C411D1" w:rsidRDefault="00BB467B" w:rsidP="00DA0C1C">
            <w:pPr>
              <w:rPr>
                <w:color w:val="0070C0"/>
                <w:lang w:val="es-EC"/>
              </w:rPr>
            </w:pPr>
          </w:p>
        </w:tc>
        <w:tc>
          <w:tcPr>
            <w:tcW w:w="8789" w:type="dxa"/>
            <w:gridSpan w:val="5"/>
          </w:tcPr>
          <w:p w:rsidR="00BB467B" w:rsidRPr="00C411D1" w:rsidRDefault="00721033" w:rsidP="008F19AB">
            <w:pPr>
              <w:pStyle w:val="Ttulo1"/>
              <w:ind w:firstLine="0"/>
              <w:rPr>
                <w:color w:val="0070C0"/>
                <w:lang w:val="es-EC"/>
              </w:rPr>
            </w:pPr>
            <w:r>
              <w:rPr>
                <w:color w:val="0070C0"/>
                <w:sz w:val="20"/>
                <w:lang w:val="es-EC"/>
              </w:rPr>
              <w:t>Resumen de información del</w:t>
            </w:r>
            <w:r w:rsidR="008F19AB">
              <w:rPr>
                <w:color w:val="0070C0"/>
                <w:sz w:val="20"/>
                <w:lang w:val="es-EC"/>
              </w:rPr>
              <w:t xml:space="preserve"> director y colaboradores del proyecto</w:t>
            </w:r>
          </w:p>
        </w:tc>
      </w:tr>
      <w:tr w:rsidR="00BB467B" w:rsidTr="00DA0C1C">
        <w:trPr>
          <w:cantSplit/>
          <w:trHeight w:val="253"/>
        </w:trPr>
        <w:tc>
          <w:tcPr>
            <w:tcW w:w="212" w:type="dxa"/>
            <w:vMerge/>
          </w:tcPr>
          <w:p w:rsidR="00BB467B" w:rsidRDefault="00BB467B" w:rsidP="00DA0C1C">
            <w:pPr>
              <w:rPr>
                <w:lang w:val="es-EC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B467B" w:rsidRPr="005B4941" w:rsidRDefault="008F19AB" w:rsidP="005B4941">
            <w:pPr>
              <w:spacing w:line="480" w:lineRule="auto"/>
              <w:rPr>
                <w:u w:val="single"/>
                <w:lang w:val="es-EC"/>
              </w:rPr>
            </w:pPr>
            <w:r w:rsidRPr="005B4941">
              <w:rPr>
                <w:u w:val="single"/>
                <w:lang w:val="es-EC"/>
              </w:rPr>
              <w:t>Director</w:t>
            </w:r>
          </w:p>
        </w:tc>
      </w:tr>
      <w:tr w:rsidR="00BB467B" w:rsidTr="008F19AB">
        <w:trPr>
          <w:cantSplit/>
          <w:trHeight w:val="128"/>
        </w:trPr>
        <w:tc>
          <w:tcPr>
            <w:tcW w:w="212" w:type="dxa"/>
            <w:vMerge/>
          </w:tcPr>
          <w:p w:rsidR="00BB467B" w:rsidRDefault="00BB467B" w:rsidP="00DA0C1C">
            <w:pPr>
              <w:rPr>
                <w:lang w:val="es-EC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467B" w:rsidRPr="008F19AB" w:rsidRDefault="00721033" w:rsidP="005B494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Apellidos y n</w:t>
            </w:r>
            <w:r w:rsidR="008F19AB" w:rsidRPr="008F19AB">
              <w:rPr>
                <w:b/>
                <w:lang w:val="es-EC"/>
              </w:rPr>
              <w:t>ombres</w:t>
            </w:r>
            <w:r w:rsidR="00BB467B" w:rsidRPr="008F19AB">
              <w:rPr>
                <w:b/>
                <w:lang w:val="es-EC"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B" w:rsidRPr="008F19AB" w:rsidRDefault="008F19AB" w:rsidP="005B4941">
            <w:pPr>
              <w:rPr>
                <w:b/>
                <w:lang w:val="es-EC"/>
              </w:rPr>
            </w:pPr>
            <w:r w:rsidRPr="008F19AB">
              <w:rPr>
                <w:b/>
                <w:lang w:val="es-EC"/>
              </w:rPr>
              <w:t>Departamento</w:t>
            </w:r>
            <w:r w:rsidR="00BB467B" w:rsidRPr="008F19AB">
              <w:rPr>
                <w:b/>
                <w:lang w:val="es-EC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B" w:rsidRPr="008F19AB" w:rsidRDefault="008F19AB" w:rsidP="005B4941">
            <w:pPr>
              <w:rPr>
                <w:b/>
                <w:lang w:val="es-EC"/>
              </w:rPr>
            </w:pPr>
            <w:r w:rsidRPr="008F19AB">
              <w:rPr>
                <w:b/>
                <w:lang w:val="es-EC"/>
              </w:rPr>
              <w:t>Título de mayor nivel</w:t>
            </w:r>
            <w:r w:rsidR="00BB467B" w:rsidRPr="008F19AB">
              <w:rPr>
                <w:b/>
                <w:lang w:val="es-EC"/>
              </w:rPr>
              <w:t xml:space="preserve"> </w:t>
            </w:r>
            <w:r>
              <w:rPr>
                <w:b/>
                <w:lang w:val="es-EC"/>
              </w:rPr>
              <w:t xml:space="preserve">(Ing., </w:t>
            </w:r>
            <w:proofErr w:type="spellStart"/>
            <w:r>
              <w:rPr>
                <w:b/>
                <w:lang w:val="es-EC"/>
              </w:rPr>
              <w:t>M.Sc</w:t>
            </w:r>
            <w:proofErr w:type="spellEnd"/>
            <w:r>
              <w:rPr>
                <w:b/>
                <w:lang w:val="es-EC"/>
              </w:rPr>
              <w:t xml:space="preserve">., </w:t>
            </w:r>
            <w:proofErr w:type="spellStart"/>
            <w:r>
              <w:rPr>
                <w:b/>
                <w:lang w:val="es-EC"/>
              </w:rPr>
              <w:t>Ph.D</w:t>
            </w:r>
            <w:proofErr w:type="spellEnd"/>
            <w:r>
              <w:rPr>
                <w:b/>
                <w:lang w:val="es-EC"/>
              </w:rPr>
              <w:t>)</w:t>
            </w:r>
          </w:p>
        </w:tc>
      </w:tr>
      <w:tr w:rsidR="008F19AB" w:rsidTr="008F19AB">
        <w:trPr>
          <w:cantSplit/>
          <w:trHeight w:val="128"/>
        </w:trPr>
        <w:tc>
          <w:tcPr>
            <w:tcW w:w="212" w:type="dxa"/>
            <w:vMerge/>
          </w:tcPr>
          <w:p w:rsidR="008F19AB" w:rsidRDefault="008F19AB" w:rsidP="00DA0C1C">
            <w:pPr>
              <w:rPr>
                <w:lang w:val="es-EC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</w:tr>
      <w:tr w:rsidR="00BB467B" w:rsidTr="00DA0C1C">
        <w:trPr>
          <w:cantSplit/>
          <w:trHeight w:val="233"/>
        </w:trPr>
        <w:tc>
          <w:tcPr>
            <w:tcW w:w="212" w:type="dxa"/>
            <w:vMerge/>
          </w:tcPr>
          <w:p w:rsidR="00BB467B" w:rsidRDefault="00BB467B" w:rsidP="00DA0C1C">
            <w:pPr>
              <w:rPr>
                <w:lang w:val="es-EC"/>
              </w:rPr>
            </w:pPr>
          </w:p>
        </w:tc>
        <w:tc>
          <w:tcPr>
            <w:tcW w:w="8789" w:type="dxa"/>
            <w:gridSpan w:val="5"/>
          </w:tcPr>
          <w:p w:rsidR="00BB467B" w:rsidRPr="005B4941" w:rsidRDefault="008F19AB" w:rsidP="005B4941">
            <w:pPr>
              <w:spacing w:line="480" w:lineRule="auto"/>
              <w:rPr>
                <w:u w:val="single"/>
                <w:lang w:val="es-EC"/>
              </w:rPr>
            </w:pPr>
            <w:r w:rsidRPr="005B4941">
              <w:rPr>
                <w:u w:val="single"/>
                <w:lang w:val="es-EC"/>
              </w:rPr>
              <w:t>Colaborador(es)</w:t>
            </w:r>
            <w:r w:rsidR="00BB467B" w:rsidRPr="005B4941">
              <w:rPr>
                <w:u w:val="single"/>
                <w:lang w:val="es-EC"/>
              </w:rPr>
              <w:t xml:space="preserve"> </w:t>
            </w:r>
          </w:p>
        </w:tc>
      </w:tr>
      <w:tr w:rsidR="008F19AB" w:rsidTr="00365F45">
        <w:trPr>
          <w:cantSplit/>
          <w:trHeight w:val="232"/>
        </w:trPr>
        <w:tc>
          <w:tcPr>
            <w:tcW w:w="212" w:type="dxa"/>
            <w:vMerge/>
          </w:tcPr>
          <w:p w:rsidR="008F19AB" w:rsidRDefault="008F19AB" w:rsidP="008F19AB">
            <w:pPr>
              <w:rPr>
                <w:lang w:val="es-EC"/>
              </w:rPr>
            </w:pPr>
          </w:p>
        </w:tc>
        <w:tc>
          <w:tcPr>
            <w:tcW w:w="2929" w:type="dxa"/>
          </w:tcPr>
          <w:p w:rsidR="008F19AB" w:rsidRPr="008F19AB" w:rsidRDefault="00721033" w:rsidP="005B494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Apellidos y n</w:t>
            </w:r>
            <w:r w:rsidR="008F19AB" w:rsidRPr="008F19AB">
              <w:rPr>
                <w:b/>
                <w:lang w:val="es-EC"/>
              </w:rPr>
              <w:t xml:space="preserve">ombres </w:t>
            </w:r>
          </w:p>
        </w:tc>
        <w:tc>
          <w:tcPr>
            <w:tcW w:w="2930" w:type="dxa"/>
            <w:gridSpan w:val="2"/>
          </w:tcPr>
          <w:p w:rsidR="008F19AB" w:rsidRPr="008F19AB" w:rsidRDefault="008F19AB" w:rsidP="005B4941">
            <w:pPr>
              <w:rPr>
                <w:b/>
                <w:lang w:val="es-EC"/>
              </w:rPr>
            </w:pPr>
            <w:r w:rsidRPr="008F19AB">
              <w:rPr>
                <w:b/>
                <w:lang w:val="es-EC"/>
              </w:rPr>
              <w:t xml:space="preserve">Departamento </w:t>
            </w:r>
          </w:p>
        </w:tc>
        <w:tc>
          <w:tcPr>
            <w:tcW w:w="2930" w:type="dxa"/>
            <w:gridSpan w:val="2"/>
          </w:tcPr>
          <w:p w:rsidR="008F19AB" w:rsidRPr="008F19AB" w:rsidRDefault="008F19AB" w:rsidP="005B4941">
            <w:pPr>
              <w:rPr>
                <w:b/>
                <w:lang w:val="es-EC"/>
              </w:rPr>
            </w:pPr>
            <w:r w:rsidRPr="008F19AB">
              <w:rPr>
                <w:b/>
                <w:lang w:val="es-EC"/>
              </w:rPr>
              <w:t xml:space="preserve">Título de mayor nivel </w:t>
            </w:r>
            <w:r>
              <w:rPr>
                <w:b/>
                <w:lang w:val="es-EC"/>
              </w:rPr>
              <w:t xml:space="preserve">Ing., </w:t>
            </w:r>
            <w:proofErr w:type="spellStart"/>
            <w:r>
              <w:rPr>
                <w:b/>
                <w:lang w:val="es-EC"/>
              </w:rPr>
              <w:t>M.Sc</w:t>
            </w:r>
            <w:proofErr w:type="spellEnd"/>
            <w:r>
              <w:rPr>
                <w:b/>
                <w:lang w:val="es-EC"/>
              </w:rPr>
              <w:t xml:space="preserve">., </w:t>
            </w:r>
            <w:proofErr w:type="spellStart"/>
            <w:r>
              <w:rPr>
                <w:b/>
                <w:lang w:val="es-EC"/>
              </w:rPr>
              <w:t>Ph.D</w:t>
            </w:r>
            <w:proofErr w:type="spellEnd"/>
            <w:r>
              <w:rPr>
                <w:b/>
                <w:lang w:val="es-EC"/>
              </w:rPr>
              <w:t>)</w:t>
            </w:r>
          </w:p>
        </w:tc>
      </w:tr>
      <w:tr w:rsidR="008F19AB" w:rsidTr="00365F45">
        <w:trPr>
          <w:cantSplit/>
          <w:trHeight w:val="232"/>
        </w:trPr>
        <w:tc>
          <w:tcPr>
            <w:tcW w:w="212" w:type="dxa"/>
            <w:vMerge/>
          </w:tcPr>
          <w:p w:rsidR="008F19AB" w:rsidRDefault="008F19AB" w:rsidP="008F19AB">
            <w:pPr>
              <w:rPr>
                <w:lang w:val="es-EC"/>
              </w:rPr>
            </w:pPr>
          </w:p>
        </w:tc>
        <w:tc>
          <w:tcPr>
            <w:tcW w:w="2929" w:type="dxa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</w:tr>
      <w:tr w:rsidR="008F19AB" w:rsidTr="00365F45">
        <w:trPr>
          <w:cantSplit/>
          <w:trHeight w:val="232"/>
        </w:trPr>
        <w:tc>
          <w:tcPr>
            <w:tcW w:w="212" w:type="dxa"/>
            <w:vMerge/>
          </w:tcPr>
          <w:p w:rsidR="008F19AB" w:rsidRDefault="008F19AB" w:rsidP="008F19AB">
            <w:pPr>
              <w:rPr>
                <w:lang w:val="es-EC"/>
              </w:rPr>
            </w:pPr>
          </w:p>
        </w:tc>
        <w:tc>
          <w:tcPr>
            <w:tcW w:w="2929" w:type="dxa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</w:tr>
      <w:tr w:rsidR="008F19AB" w:rsidTr="00365F45">
        <w:trPr>
          <w:cantSplit/>
          <w:trHeight w:val="232"/>
        </w:trPr>
        <w:tc>
          <w:tcPr>
            <w:tcW w:w="212" w:type="dxa"/>
            <w:vMerge/>
          </w:tcPr>
          <w:p w:rsidR="008F19AB" w:rsidRDefault="008F19AB" w:rsidP="008F19AB">
            <w:pPr>
              <w:rPr>
                <w:lang w:val="es-EC"/>
              </w:rPr>
            </w:pPr>
          </w:p>
        </w:tc>
        <w:tc>
          <w:tcPr>
            <w:tcW w:w="2929" w:type="dxa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</w:tr>
      <w:tr w:rsidR="008F19AB" w:rsidTr="00365F45">
        <w:trPr>
          <w:cantSplit/>
          <w:trHeight w:val="232"/>
        </w:trPr>
        <w:tc>
          <w:tcPr>
            <w:tcW w:w="212" w:type="dxa"/>
            <w:vMerge/>
          </w:tcPr>
          <w:p w:rsidR="008F19AB" w:rsidRDefault="008F19AB" w:rsidP="008F19AB">
            <w:pPr>
              <w:rPr>
                <w:lang w:val="es-EC"/>
              </w:rPr>
            </w:pPr>
          </w:p>
        </w:tc>
        <w:tc>
          <w:tcPr>
            <w:tcW w:w="2929" w:type="dxa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</w:tr>
      <w:tr w:rsidR="008F19AB" w:rsidTr="00365F45">
        <w:trPr>
          <w:cantSplit/>
          <w:trHeight w:val="232"/>
        </w:trPr>
        <w:tc>
          <w:tcPr>
            <w:tcW w:w="212" w:type="dxa"/>
            <w:vMerge/>
          </w:tcPr>
          <w:p w:rsidR="008F19AB" w:rsidRDefault="008F19AB" w:rsidP="008F19AB">
            <w:pPr>
              <w:rPr>
                <w:lang w:val="es-EC"/>
              </w:rPr>
            </w:pPr>
          </w:p>
        </w:tc>
        <w:tc>
          <w:tcPr>
            <w:tcW w:w="2929" w:type="dxa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  <w:tc>
          <w:tcPr>
            <w:tcW w:w="2930" w:type="dxa"/>
            <w:gridSpan w:val="2"/>
          </w:tcPr>
          <w:p w:rsidR="008F19AB" w:rsidRDefault="008F19AB" w:rsidP="005B4941">
            <w:pPr>
              <w:spacing w:line="480" w:lineRule="auto"/>
              <w:rPr>
                <w:lang w:val="es-EC"/>
              </w:rPr>
            </w:pPr>
          </w:p>
        </w:tc>
      </w:tr>
    </w:tbl>
    <w:p w:rsidR="00BB467B" w:rsidRDefault="00BB467B" w:rsidP="00C411D1">
      <w:pPr>
        <w:rPr>
          <w:lang w:val="es-EC"/>
        </w:rPr>
      </w:pPr>
    </w:p>
    <w:p w:rsidR="00BB467B" w:rsidRDefault="00BB467B" w:rsidP="00C411D1">
      <w:pPr>
        <w:rPr>
          <w:lang w:val="es-EC"/>
        </w:rPr>
      </w:pPr>
    </w:p>
    <w:p w:rsidR="001F3A98" w:rsidRDefault="001F3A98" w:rsidP="00C411D1">
      <w:pPr>
        <w:rPr>
          <w:lang w:val="es-EC"/>
        </w:rPr>
      </w:pPr>
    </w:p>
    <w:p w:rsidR="00E43028" w:rsidRDefault="00E43028" w:rsidP="00C411D1">
      <w:pPr>
        <w:rPr>
          <w:lang w:val="es-EC"/>
        </w:rPr>
      </w:pPr>
    </w:p>
    <w:p w:rsidR="00E43028" w:rsidRDefault="00E43028" w:rsidP="00C411D1">
      <w:pPr>
        <w:rPr>
          <w:lang w:val="es-EC"/>
        </w:rPr>
      </w:pPr>
    </w:p>
    <w:p w:rsidR="00E43028" w:rsidRDefault="00E43028" w:rsidP="00C411D1">
      <w:pPr>
        <w:rPr>
          <w:lang w:val="es-EC"/>
        </w:rPr>
      </w:pPr>
    </w:p>
    <w:p w:rsidR="00E43028" w:rsidRDefault="00E43028" w:rsidP="00C411D1">
      <w:pPr>
        <w:rPr>
          <w:lang w:val="es-EC"/>
        </w:rPr>
      </w:pPr>
    </w:p>
    <w:p w:rsidR="00E43028" w:rsidRDefault="00E43028" w:rsidP="00C411D1">
      <w:pPr>
        <w:rPr>
          <w:lang w:val="es-EC"/>
        </w:rPr>
      </w:pPr>
    </w:p>
    <w:p w:rsidR="005174E9" w:rsidRDefault="005174E9" w:rsidP="00C411D1">
      <w:pPr>
        <w:rPr>
          <w:lang w:val="es-EC"/>
        </w:rPr>
      </w:pPr>
    </w:p>
    <w:p w:rsidR="00E43028" w:rsidRDefault="00E43028" w:rsidP="00C411D1">
      <w:pPr>
        <w:rPr>
          <w:lang w:val="es-EC"/>
        </w:rPr>
      </w:pPr>
    </w:p>
    <w:p w:rsidR="00C411D1" w:rsidRPr="00BD05AE" w:rsidRDefault="00C411D1" w:rsidP="005B4941">
      <w:pPr>
        <w:spacing w:after="160" w:line="259" w:lineRule="auto"/>
        <w:jc w:val="center"/>
        <w:rPr>
          <w:b/>
          <w:bCs/>
          <w:color w:val="0070C0"/>
          <w:u w:val="single"/>
          <w:lang w:val="es-EC"/>
        </w:rPr>
      </w:pPr>
      <w:r w:rsidRPr="00BD05AE">
        <w:rPr>
          <w:b/>
          <w:bCs/>
          <w:color w:val="0070C0"/>
          <w:u w:val="single"/>
          <w:lang w:val="es-EC"/>
        </w:rPr>
        <w:lastRenderedPageBreak/>
        <w:t>HOJA DE VIDA DEL DIRECTOR DEL PROYECTO</w:t>
      </w:r>
    </w:p>
    <w:p w:rsidR="001F3A98" w:rsidRDefault="001F3A98" w:rsidP="001F3A98">
      <w:pPr>
        <w:keepLines/>
        <w:jc w:val="center"/>
        <w:rPr>
          <w:b/>
          <w:bCs/>
          <w:u w:val="single"/>
          <w:lang w:val="es-EC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07"/>
        <w:gridCol w:w="160"/>
        <w:gridCol w:w="1198"/>
        <w:gridCol w:w="1194"/>
        <w:gridCol w:w="160"/>
        <w:gridCol w:w="212"/>
        <w:gridCol w:w="1347"/>
        <w:gridCol w:w="407"/>
        <w:gridCol w:w="160"/>
        <w:gridCol w:w="2817"/>
        <w:gridCol w:w="160"/>
      </w:tblGrid>
      <w:tr w:rsidR="001F3A98" w:rsidTr="00DA0C1C">
        <w:trPr>
          <w:cantSplit/>
          <w:trHeight w:val="118"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:rsidR="001F3A98" w:rsidRDefault="001F3A98" w:rsidP="00DA0C1C">
            <w:pPr>
              <w:keepNext/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Datos personales</w:t>
            </w:r>
          </w:p>
        </w:tc>
      </w:tr>
      <w:tr w:rsidR="001F3A98" w:rsidTr="00DA0C1C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right w:val="nil"/>
            </w:tcBorders>
          </w:tcPr>
          <w:p w:rsidR="001F3A98" w:rsidRDefault="001F3A98" w:rsidP="00DA0C1C">
            <w:pPr>
              <w:keepNext/>
              <w:keepLines/>
              <w:jc w:val="center"/>
              <w:rPr>
                <w:b/>
                <w:bCs/>
                <w:lang w:val="es-EC"/>
              </w:rPr>
            </w:pPr>
          </w:p>
          <w:p w:rsidR="001F3A98" w:rsidRDefault="001F3A98" w:rsidP="00DA0C1C">
            <w:pPr>
              <w:keepNext/>
              <w:keepLines/>
              <w:jc w:val="center"/>
              <w:rPr>
                <w:b/>
                <w:bCs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b/>
                <w:bCs/>
                <w:lang w:val="es-EC"/>
              </w:rPr>
            </w:pPr>
          </w:p>
        </w:tc>
        <w:tc>
          <w:tcPr>
            <w:tcW w:w="4943" w:type="dxa"/>
            <w:gridSpan w:val="5"/>
            <w:tcBorders>
              <w:top w:val="nil"/>
              <w:left w:val="nil"/>
              <w:right w:val="nil"/>
            </w:tcBorders>
          </w:tcPr>
          <w:p w:rsidR="001F3A98" w:rsidRDefault="001F3A98" w:rsidP="00DA0C1C">
            <w:pPr>
              <w:pStyle w:val="DefinitionTerm"/>
              <w:keepNext/>
              <w:keepLines/>
              <w:jc w:val="center"/>
              <w:rPr>
                <w:b/>
                <w:bCs/>
                <w:sz w:val="20"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</w:tr>
      <w:tr w:rsidR="001F3A98" w:rsidTr="00DA0C1C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gridSpan w:val="4"/>
            <w:tcBorders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Apellid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943" w:type="dxa"/>
            <w:gridSpan w:val="5"/>
            <w:tcBorders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Nomb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A98" w:rsidRDefault="001F3A98" w:rsidP="00DA0C1C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1F3A98" w:rsidTr="00DA0C1C">
        <w:trPr>
          <w:cantSplit/>
          <w:trHeight w:val="185"/>
        </w:trPr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  <w:p w:rsidR="001F3A98" w:rsidRDefault="001F3A98" w:rsidP="00AC275B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M:  (  )         F: ( 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right w:val="nil"/>
            </w:tcBorders>
          </w:tcPr>
          <w:p w:rsidR="001F3A98" w:rsidRDefault="001F3A98" w:rsidP="00AC275B">
            <w:pPr>
              <w:keepNext/>
              <w:keepLines/>
              <w:jc w:val="center"/>
              <w:rPr>
                <w:lang w:val="es-EC"/>
              </w:rPr>
            </w:pPr>
          </w:p>
          <w:p w:rsidR="001F3A98" w:rsidRDefault="00AC275B" w:rsidP="00AC275B">
            <w:pPr>
              <w:keepNext/>
              <w:keepLines/>
              <w:jc w:val="center"/>
              <w:rPr>
                <w:lang w:val="es-EC"/>
              </w:rPr>
            </w:pPr>
            <w:proofErr w:type="spellStart"/>
            <w:r>
              <w:rPr>
                <w:lang w:val="es-EC"/>
              </w:rPr>
              <w:t>dd</w:t>
            </w:r>
            <w:proofErr w:type="spellEnd"/>
            <w:r>
              <w:rPr>
                <w:lang w:val="es-EC"/>
              </w:rPr>
              <w:t>/mm/</w:t>
            </w:r>
            <w:proofErr w:type="spellStart"/>
            <w:r>
              <w:rPr>
                <w:lang w:val="es-EC"/>
              </w:rPr>
              <w:t>aaa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right w:val="nil"/>
            </w:tcBorders>
          </w:tcPr>
          <w:p w:rsidR="001F3A98" w:rsidRDefault="001F3A98" w:rsidP="00DA0C1C">
            <w:pPr>
              <w:pStyle w:val="DefinitionTerm"/>
              <w:keepNext/>
              <w:keepLines/>
              <w:rPr>
                <w:sz w:val="20"/>
                <w:lang w:val="es-EC"/>
              </w:rPr>
            </w:pPr>
          </w:p>
          <w:p w:rsidR="001F3A98" w:rsidRDefault="001F3A98" w:rsidP="00DA0C1C">
            <w:pPr>
              <w:pStyle w:val="DefinitionTerm"/>
              <w:keepNext/>
              <w:keepLines/>
              <w:rPr>
                <w:sz w:val="20"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2817" w:type="dxa"/>
            <w:tcBorders>
              <w:top w:val="nil"/>
              <w:left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</w:tr>
      <w:tr w:rsidR="001F3A98" w:rsidTr="00DA0C1C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1F3A98" w:rsidRDefault="001F3A98" w:rsidP="00AC275B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Sex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2392" w:type="dxa"/>
            <w:gridSpan w:val="2"/>
            <w:tcBorders>
              <w:left w:val="nil"/>
              <w:bottom w:val="nil"/>
              <w:right w:val="nil"/>
            </w:tcBorders>
          </w:tcPr>
          <w:p w:rsidR="001F3A98" w:rsidRDefault="00721033" w:rsidP="00DA0C1C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Fecha de n</w:t>
            </w:r>
            <w:r w:rsidR="001F3A98">
              <w:rPr>
                <w:lang w:val="es-EC"/>
              </w:rPr>
              <w:t>aci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1966" w:type="dxa"/>
            <w:gridSpan w:val="3"/>
            <w:tcBorders>
              <w:left w:val="nil"/>
              <w:bottom w:val="nil"/>
              <w:right w:val="nil"/>
            </w:tcBorders>
          </w:tcPr>
          <w:p w:rsidR="001F3A98" w:rsidRDefault="001F3A98" w:rsidP="00AC275B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Nacion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</w:tcPr>
          <w:p w:rsidR="001F3A98" w:rsidRDefault="00AC275B" w:rsidP="00AC275B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Correo institucional</w:t>
            </w:r>
          </w:p>
          <w:p w:rsidR="00AC275B" w:rsidRDefault="00AC275B" w:rsidP="00AC275B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</w:tr>
      <w:tr w:rsidR="001F3A98" w:rsidTr="00DA0C1C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1F3A98" w:rsidRDefault="008F19AB" w:rsidP="00DA0C1C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Extensión EPN</w:t>
            </w:r>
            <w:r w:rsidR="001F3A98">
              <w:rPr>
                <w:lang w:val="es-EC"/>
              </w:rPr>
              <w:t>:</w:t>
            </w:r>
          </w:p>
        </w:tc>
        <w:tc>
          <w:tcPr>
            <w:tcW w:w="291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 xml:space="preserve">Celular: </w:t>
            </w: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A98" w:rsidRDefault="00AC275B" w:rsidP="00DA0C1C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Teléfono</w:t>
            </w:r>
            <w:r w:rsidR="00721033">
              <w:rPr>
                <w:lang w:val="es-EC"/>
              </w:rPr>
              <w:t xml:space="preserve"> del</w:t>
            </w:r>
            <w:r>
              <w:rPr>
                <w:lang w:val="es-EC"/>
              </w:rPr>
              <w:t xml:space="preserve"> domicilio</w:t>
            </w:r>
            <w:r w:rsidR="001F3A98">
              <w:rPr>
                <w:lang w:val="es-EC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A98" w:rsidRDefault="001F3A98" w:rsidP="00DA0C1C">
            <w:pPr>
              <w:keepNext/>
              <w:keepLines/>
              <w:rPr>
                <w:lang w:val="es-EC"/>
              </w:rPr>
            </w:pPr>
          </w:p>
        </w:tc>
      </w:tr>
      <w:tr w:rsidR="00AC275B" w:rsidTr="00F92CD0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4731" w:type="dxa"/>
            <w:gridSpan w:val="6"/>
            <w:tcBorders>
              <w:left w:val="nil"/>
              <w:right w:val="nil"/>
            </w:tcBorders>
          </w:tcPr>
          <w:p w:rsidR="00AC275B" w:rsidRDefault="00721033" w:rsidP="00DA0C1C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Cédula de i</w:t>
            </w:r>
            <w:r w:rsidR="00AC275B">
              <w:rPr>
                <w:lang w:val="es-EC"/>
              </w:rPr>
              <w:t xml:space="preserve">dentidad: </w:t>
            </w:r>
          </w:p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4731" w:type="dxa"/>
            <w:gridSpan w:val="4"/>
            <w:tcBorders>
              <w:left w:val="nil"/>
              <w:right w:val="nil"/>
            </w:tcBorders>
          </w:tcPr>
          <w:p w:rsidR="00AC275B" w:rsidRDefault="00AC275B" w:rsidP="00AC275B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</w:tr>
      <w:tr w:rsidR="00AC275B" w:rsidTr="00AC275B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10"/>
            <w:tcBorders>
              <w:left w:val="nil"/>
              <w:right w:val="nil"/>
            </w:tcBorders>
          </w:tcPr>
          <w:p w:rsidR="00AC275B" w:rsidRDefault="00721033" w:rsidP="00AC275B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Dirección particular / c</w:t>
            </w:r>
            <w:r w:rsidR="00AC275B">
              <w:rPr>
                <w:lang w:val="es-EC"/>
              </w:rPr>
              <w:t>iudad:</w:t>
            </w:r>
          </w:p>
          <w:p w:rsidR="00AC275B" w:rsidRDefault="00AC275B" w:rsidP="00AC275B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</w:tr>
      <w:tr w:rsidR="00AC275B" w:rsidTr="00AC275B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10"/>
            <w:tcBorders>
              <w:left w:val="nil"/>
              <w:right w:val="nil"/>
            </w:tcBorders>
          </w:tcPr>
          <w:p w:rsidR="00AC275B" w:rsidRDefault="00AC275B" w:rsidP="00AC275B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Facultad:</w:t>
            </w:r>
          </w:p>
          <w:p w:rsidR="00AC275B" w:rsidRDefault="00AC275B" w:rsidP="00AC275B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Departamento:</w:t>
            </w:r>
          </w:p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</w:tr>
      <w:tr w:rsidR="00AC275B" w:rsidTr="00DA0C1C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C275B" w:rsidRDefault="00AC275B" w:rsidP="00DA0C1C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Cargo actual en la EPN</w:t>
            </w:r>
            <w:r w:rsidR="008F19AB">
              <w:rPr>
                <w:lang w:val="es-EC"/>
              </w:rPr>
              <w:t xml:space="preserve"> (tal como aparece en el </w:t>
            </w:r>
            <w:r w:rsidR="00721033">
              <w:rPr>
                <w:lang w:val="es-EC"/>
              </w:rPr>
              <w:t>nombramiento</w:t>
            </w:r>
            <w:r w:rsidR="008F19AB">
              <w:rPr>
                <w:lang w:val="es-EC"/>
              </w:rPr>
              <w:t>)</w:t>
            </w:r>
            <w:r>
              <w:rPr>
                <w:lang w:val="es-EC"/>
              </w:rPr>
              <w:t>:</w:t>
            </w:r>
          </w:p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5B" w:rsidRDefault="00AC275B" w:rsidP="00DA0C1C">
            <w:pPr>
              <w:keepNext/>
              <w:keepLines/>
              <w:rPr>
                <w:lang w:val="es-EC"/>
              </w:rPr>
            </w:pPr>
          </w:p>
        </w:tc>
      </w:tr>
    </w:tbl>
    <w:p w:rsidR="001F3A98" w:rsidRDefault="001F3A98" w:rsidP="001F3A98">
      <w:pPr>
        <w:keepLines/>
        <w:jc w:val="center"/>
        <w:rPr>
          <w:b/>
          <w:bCs/>
          <w:u w:val="single"/>
          <w:lang w:val="es-EC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552"/>
        <w:gridCol w:w="1417"/>
        <w:gridCol w:w="3828"/>
      </w:tblGrid>
      <w:tr w:rsidR="00C411D1" w:rsidTr="00AA665E">
        <w:trPr>
          <w:cantSplit/>
          <w:trHeight w:val="15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:rsidR="00C411D1" w:rsidRDefault="00721033" w:rsidP="00AA665E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Educación u</w:t>
            </w:r>
            <w:r w:rsidR="00C411D1">
              <w:rPr>
                <w:b/>
                <w:lang w:val="es-EC"/>
              </w:rPr>
              <w:t>niversitaria. Proveer el nombre de los títulos de pregrado y postgrado (Ing., Magister, Ph.D.)</w:t>
            </w:r>
          </w:p>
        </w:tc>
      </w:tr>
      <w:tr w:rsidR="00C411D1" w:rsidTr="00AA665E">
        <w:trPr>
          <w:cantSplit/>
        </w:trPr>
        <w:tc>
          <w:tcPr>
            <w:tcW w:w="993" w:type="dxa"/>
            <w:tcBorders>
              <w:top w:val="nil"/>
            </w:tcBorders>
            <w:vAlign w:val="center"/>
          </w:tcPr>
          <w:p w:rsidR="00C411D1" w:rsidRDefault="00721033" w:rsidP="00AA665E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Título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411D1" w:rsidRDefault="00AC275B" w:rsidP="00AA665E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Año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411D1" w:rsidRDefault="00C411D1" w:rsidP="00AA665E">
            <w:pPr>
              <w:pStyle w:val="Ttulo2"/>
              <w:keepLines/>
              <w:ind w:left="0"/>
              <w:jc w:val="center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Institución/Universida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411D1" w:rsidRDefault="00C411D1" w:rsidP="00AA665E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iudad/País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C411D1" w:rsidRDefault="00721033" w:rsidP="00721033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Área de investigación de la tesis</w:t>
            </w:r>
          </w:p>
        </w:tc>
      </w:tr>
      <w:tr w:rsidR="00C411D1" w:rsidTr="00AA665E">
        <w:trPr>
          <w:cantSplit/>
        </w:trPr>
        <w:tc>
          <w:tcPr>
            <w:tcW w:w="993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992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2552" w:type="dxa"/>
          </w:tcPr>
          <w:p w:rsidR="00C411D1" w:rsidRDefault="00C411D1" w:rsidP="00AA665E">
            <w:pPr>
              <w:pStyle w:val="DefinitionTerm"/>
              <w:keepNext/>
              <w:keepLines/>
              <w:rPr>
                <w:sz w:val="20"/>
                <w:lang w:val="es-EC"/>
              </w:rPr>
            </w:pPr>
          </w:p>
        </w:tc>
        <w:tc>
          <w:tcPr>
            <w:tcW w:w="1417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3828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993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992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2552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1417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3828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</w:tr>
    </w:tbl>
    <w:p w:rsidR="00C411D1" w:rsidRDefault="00C411D1" w:rsidP="00C411D1">
      <w:pPr>
        <w:keepLines/>
        <w:rPr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76"/>
        <w:gridCol w:w="160"/>
        <w:gridCol w:w="4253"/>
      </w:tblGrid>
      <w:tr w:rsidR="00C411D1" w:rsidTr="00AA665E">
        <w:trPr>
          <w:cantSplit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C411D1" w:rsidRDefault="00C411D1" w:rsidP="00AA665E">
            <w:pPr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Experiencia investigativa y en ejecución de proyectos (cite los tres más relevantes)</w:t>
            </w:r>
          </w:p>
        </w:tc>
      </w:tr>
      <w:tr w:rsidR="00C411D1" w:rsidTr="00AA665E">
        <w:trPr>
          <w:cantSplit/>
          <w:trHeight w:val="159"/>
        </w:trPr>
        <w:tc>
          <w:tcPr>
            <w:tcW w:w="993" w:type="dxa"/>
            <w:tcBorders>
              <w:top w:val="nil"/>
            </w:tcBorders>
            <w:vAlign w:val="center"/>
          </w:tcPr>
          <w:p w:rsidR="00C411D1" w:rsidRDefault="00AC275B" w:rsidP="00AA665E">
            <w:pPr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Año</w:t>
            </w:r>
          </w:p>
        </w:tc>
        <w:tc>
          <w:tcPr>
            <w:tcW w:w="4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11D1" w:rsidRDefault="00C411D1" w:rsidP="00AA665E">
            <w:pPr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Título del proyecto</w:t>
            </w:r>
          </w:p>
        </w:tc>
        <w:tc>
          <w:tcPr>
            <w:tcW w:w="160" w:type="dxa"/>
            <w:tcBorders>
              <w:top w:val="nil"/>
              <w:left w:val="nil"/>
            </w:tcBorders>
            <w:vAlign w:val="center"/>
          </w:tcPr>
          <w:p w:rsidR="00C411D1" w:rsidRDefault="00C411D1" w:rsidP="00AA665E">
            <w:pPr>
              <w:pStyle w:val="Ttulo2"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4253" w:type="dxa"/>
            <w:tcBorders>
              <w:top w:val="nil"/>
            </w:tcBorders>
            <w:vAlign w:val="center"/>
          </w:tcPr>
          <w:p w:rsidR="00C411D1" w:rsidRDefault="00721033" w:rsidP="00AA665E">
            <w:pPr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rgo</w:t>
            </w:r>
            <w:r w:rsidR="00C411D1">
              <w:rPr>
                <w:b/>
                <w:lang w:val="es-EC"/>
              </w:rPr>
              <w:t xml:space="preserve"> /Actividades realizadas</w:t>
            </w:r>
          </w:p>
        </w:tc>
      </w:tr>
      <w:tr w:rsidR="00C411D1" w:rsidTr="00AA665E">
        <w:trPr>
          <w:cantSplit/>
        </w:trPr>
        <w:tc>
          <w:tcPr>
            <w:tcW w:w="993" w:type="dxa"/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376" w:type="dxa"/>
            <w:tcBorders>
              <w:bottom w:val="nil"/>
              <w:right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411D1" w:rsidRDefault="00C411D1" w:rsidP="00AA665E">
            <w:pPr>
              <w:pStyle w:val="DefinitionTerm"/>
              <w:keepLines/>
              <w:rPr>
                <w:sz w:val="20"/>
                <w:lang w:val="es-EC"/>
              </w:rPr>
            </w:pPr>
          </w:p>
        </w:tc>
        <w:tc>
          <w:tcPr>
            <w:tcW w:w="4253" w:type="dxa"/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993" w:type="dxa"/>
            <w:tcBorders>
              <w:bottom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376" w:type="dxa"/>
            <w:tcBorders>
              <w:bottom w:val="nil"/>
              <w:right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376" w:type="dxa"/>
            <w:tcBorders>
              <w:bottom w:val="single" w:sz="4" w:space="0" w:color="auto"/>
              <w:right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</w:tbl>
    <w:p w:rsidR="00C411D1" w:rsidRDefault="00C411D1" w:rsidP="00C411D1">
      <w:pPr>
        <w:pStyle w:val="Sangradetextonormal"/>
        <w:keepLines/>
        <w:ind w:left="0"/>
        <w:rPr>
          <w:b/>
          <w:sz w:val="20"/>
          <w:lang w:val="es-EC"/>
        </w:rPr>
      </w:pPr>
      <w:r>
        <w:rPr>
          <w:b/>
          <w:sz w:val="20"/>
          <w:lang w:val="es-EC"/>
        </w:rPr>
        <w:t xml:space="preserve"> </w:t>
      </w:r>
    </w:p>
    <w:p w:rsidR="00C411D1" w:rsidRDefault="00C411D1" w:rsidP="00C411D1">
      <w:pPr>
        <w:pStyle w:val="Sangradetextonormal"/>
        <w:keepLines/>
        <w:ind w:left="0"/>
        <w:rPr>
          <w:b/>
          <w:sz w:val="20"/>
          <w:lang w:val="es-EC"/>
        </w:rPr>
      </w:pPr>
    </w:p>
    <w:tbl>
      <w:tblPr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6"/>
      </w:tblGrid>
      <w:tr w:rsidR="00C411D1" w:rsidTr="00AA665E">
        <w:trPr>
          <w:cantSplit/>
          <w:trHeight w:val="71"/>
        </w:trPr>
        <w:tc>
          <w:tcPr>
            <w:tcW w:w="9782" w:type="dxa"/>
            <w:gridSpan w:val="2"/>
            <w:shd w:val="pct12" w:color="000000" w:fill="FFFFFF"/>
          </w:tcPr>
          <w:p w:rsidR="00C411D1" w:rsidRDefault="00C411D1" w:rsidP="00AA665E">
            <w:pPr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Publicaciones, patentes, prototipos o productos (cite las cinco más relevantes o las más recientes)</w:t>
            </w: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1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C411D1" w:rsidRDefault="00C411D1" w:rsidP="00AA665E">
            <w:pPr>
              <w:keepLines/>
              <w:jc w:val="both"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2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3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C411D1" w:rsidRDefault="00C411D1" w:rsidP="00AA665E">
            <w:pPr>
              <w:keepLines/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4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C411D1" w:rsidRDefault="00C411D1" w:rsidP="00AA665E">
            <w:pPr>
              <w:keepLines/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5.</w:t>
            </w:r>
          </w:p>
        </w:tc>
        <w:tc>
          <w:tcPr>
            <w:tcW w:w="9356" w:type="dxa"/>
            <w:tcBorders>
              <w:bottom w:val="single" w:sz="4" w:space="0" w:color="auto"/>
              <w:righ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</w:tbl>
    <w:p w:rsidR="00C411D1" w:rsidRDefault="00C411D1" w:rsidP="00C411D1">
      <w:pPr>
        <w:keepLines/>
        <w:rPr>
          <w:lang w:val="es-EC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411D1" w:rsidTr="00AA665E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C411D1" w:rsidRDefault="00C411D1" w:rsidP="00AA665E">
            <w:pPr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Experiencia profesional , otros trabajos científicos y técnicos</w:t>
            </w:r>
          </w:p>
        </w:tc>
      </w:tr>
      <w:tr w:rsidR="00C411D1" w:rsidTr="00AA665E">
        <w:tc>
          <w:tcPr>
            <w:tcW w:w="9782" w:type="dxa"/>
            <w:tcBorders>
              <w:top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</w:tbl>
    <w:p w:rsidR="00C411D1" w:rsidRDefault="00C411D1" w:rsidP="00C411D1">
      <w:pPr>
        <w:rPr>
          <w:lang w:val="es-EC"/>
        </w:rPr>
      </w:pPr>
    </w:p>
    <w:p w:rsidR="00C411D1" w:rsidRDefault="00C411D1" w:rsidP="00C411D1">
      <w:pPr>
        <w:rPr>
          <w:lang w:val="es-EC"/>
        </w:rPr>
      </w:pPr>
    </w:p>
    <w:p w:rsidR="00C411D1" w:rsidRDefault="00C411D1" w:rsidP="00C411D1">
      <w:pPr>
        <w:rPr>
          <w:lang w:val="es-EC"/>
        </w:rPr>
      </w:pPr>
    </w:p>
    <w:p w:rsidR="00C411D1" w:rsidRDefault="00C411D1" w:rsidP="00C411D1">
      <w:pPr>
        <w:rPr>
          <w:lang w:val="es-EC"/>
        </w:rPr>
      </w:pPr>
    </w:p>
    <w:p w:rsidR="00C411D1" w:rsidRDefault="00C411D1" w:rsidP="00C411D1">
      <w:pPr>
        <w:rPr>
          <w:lang w:val="es-EC"/>
        </w:rPr>
      </w:pPr>
    </w:p>
    <w:p w:rsidR="00C411D1" w:rsidRDefault="00C411D1" w:rsidP="00C411D1">
      <w:pPr>
        <w:rPr>
          <w:lang w:val="es-EC"/>
        </w:rPr>
      </w:pPr>
    </w:p>
    <w:p w:rsidR="00C411D1" w:rsidRDefault="00C411D1" w:rsidP="00C411D1">
      <w:pPr>
        <w:rPr>
          <w:lang w:val="es-EC"/>
        </w:rPr>
      </w:pPr>
    </w:p>
    <w:p w:rsidR="00C411D1" w:rsidRDefault="00C411D1" w:rsidP="00C411D1">
      <w:pPr>
        <w:rPr>
          <w:lang w:val="es-EC"/>
        </w:rPr>
      </w:pPr>
    </w:p>
    <w:p w:rsidR="00C411D1" w:rsidRDefault="00C411D1" w:rsidP="00C411D1">
      <w:pPr>
        <w:rPr>
          <w:lang w:val="es-EC"/>
        </w:rPr>
      </w:pPr>
    </w:p>
    <w:p w:rsidR="001F3A98" w:rsidRDefault="001F3A98">
      <w:pPr>
        <w:spacing w:after="160" w:line="259" w:lineRule="auto"/>
        <w:rPr>
          <w:b/>
          <w:bCs/>
          <w:u w:val="single"/>
          <w:lang w:val="es-EC"/>
        </w:rPr>
      </w:pPr>
      <w:r>
        <w:rPr>
          <w:b/>
          <w:bCs/>
          <w:u w:val="single"/>
          <w:lang w:val="es-EC"/>
        </w:rPr>
        <w:br w:type="page"/>
      </w:r>
    </w:p>
    <w:p w:rsidR="00C411D1" w:rsidRPr="00BD05AE" w:rsidRDefault="00C411D1" w:rsidP="00BD05AE">
      <w:pPr>
        <w:keepLines/>
        <w:jc w:val="center"/>
        <w:rPr>
          <w:b/>
          <w:bCs/>
          <w:color w:val="0070C0"/>
          <w:u w:val="single"/>
          <w:lang w:val="es-EC"/>
        </w:rPr>
      </w:pPr>
      <w:r w:rsidRPr="00BD05AE">
        <w:rPr>
          <w:b/>
          <w:bCs/>
          <w:color w:val="0070C0"/>
          <w:u w:val="single"/>
          <w:lang w:val="es-EC"/>
        </w:rPr>
        <w:lastRenderedPageBreak/>
        <w:t xml:space="preserve">HOJA DE VIDA DEL </w:t>
      </w:r>
      <w:r w:rsidR="00503E3F" w:rsidRPr="00BD05AE">
        <w:rPr>
          <w:b/>
          <w:bCs/>
          <w:color w:val="0070C0"/>
          <w:u w:val="single"/>
          <w:lang w:val="es-EC"/>
        </w:rPr>
        <w:t>PROFESOR</w:t>
      </w:r>
      <w:r w:rsidRPr="00BD05AE">
        <w:rPr>
          <w:b/>
          <w:bCs/>
          <w:color w:val="0070C0"/>
          <w:u w:val="single"/>
          <w:lang w:val="es-EC"/>
        </w:rPr>
        <w:t xml:space="preserve"> COLABORADOR DEL PROYECTO</w:t>
      </w:r>
      <w:r w:rsidR="00BD05AE">
        <w:rPr>
          <w:b/>
          <w:bCs/>
          <w:color w:val="0070C0"/>
          <w:u w:val="single"/>
          <w:lang w:val="es-EC"/>
        </w:rPr>
        <w:t xml:space="preserve"> (1)</w:t>
      </w:r>
    </w:p>
    <w:p w:rsidR="00C411D1" w:rsidRDefault="00C411D1" w:rsidP="00C411D1">
      <w:pPr>
        <w:pStyle w:val="DefinitionTerm"/>
        <w:keepNext/>
        <w:keepLines/>
        <w:rPr>
          <w:sz w:val="20"/>
          <w:lang w:val="es-EC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07"/>
        <w:gridCol w:w="160"/>
        <w:gridCol w:w="1198"/>
        <w:gridCol w:w="1194"/>
        <w:gridCol w:w="160"/>
        <w:gridCol w:w="212"/>
        <w:gridCol w:w="1347"/>
        <w:gridCol w:w="407"/>
        <w:gridCol w:w="160"/>
        <w:gridCol w:w="2817"/>
        <w:gridCol w:w="160"/>
      </w:tblGrid>
      <w:tr w:rsidR="00AC275B" w:rsidTr="008634A2">
        <w:trPr>
          <w:cantSplit/>
          <w:trHeight w:val="118"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:rsidR="00AC275B" w:rsidRDefault="00AC275B" w:rsidP="008634A2">
            <w:pPr>
              <w:keepNext/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Datos personales</w:t>
            </w:r>
          </w:p>
        </w:tc>
      </w:tr>
      <w:tr w:rsidR="00AC275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right w:val="nil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b/>
                <w:bCs/>
                <w:lang w:val="es-EC"/>
              </w:rPr>
            </w:pPr>
          </w:p>
          <w:p w:rsidR="00AC275B" w:rsidRDefault="00AC275B" w:rsidP="008634A2">
            <w:pPr>
              <w:keepNext/>
              <w:keepLines/>
              <w:jc w:val="center"/>
              <w:rPr>
                <w:b/>
                <w:bCs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b/>
                <w:bCs/>
                <w:lang w:val="es-EC"/>
              </w:rPr>
            </w:pPr>
          </w:p>
        </w:tc>
        <w:tc>
          <w:tcPr>
            <w:tcW w:w="4943" w:type="dxa"/>
            <w:gridSpan w:val="5"/>
            <w:tcBorders>
              <w:top w:val="nil"/>
              <w:left w:val="nil"/>
              <w:right w:val="nil"/>
            </w:tcBorders>
          </w:tcPr>
          <w:p w:rsidR="00AC275B" w:rsidRDefault="00AC275B" w:rsidP="008634A2">
            <w:pPr>
              <w:pStyle w:val="DefinitionTerm"/>
              <w:keepNext/>
              <w:keepLines/>
              <w:jc w:val="center"/>
              <w:rPr>
                <w:b/>
                <w:bCs/>
                <w:sz w:val="20"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</w:tr>
      <w:tr w:rsidR="00AC275B" w:rsidTr="008634A2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gridSpan w:val="4"/>
            <w:tcBorders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Apellid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943" w:type="dxa"/>
            <w:gridSpan w:val="5"/>
            <w:tcBorders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Nomb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AC275B" w:rsidTr="008634A2">
        <w:trPr>
          <w:cantSplit/>
          <w:trHeight w:val="185"/>
        </w:trPr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M:  (  )         F: ( 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right w:val="nil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</w:p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  <w:proofErr w:type="spellStart"/>
            <w:r>
              <w:rPr>
                <w:lang w:val="es-EC"/>
              </w:rPr>
              <w:t>dd</w:t>
            </w:r>
            <w:proofErr w:type="spellEnd"/>
            <w:r>
              <w:rPr>
                <w:lang w:val="es-EC"/>
              </w:rPr>
              <w:t>/mm/</w:t>
            </w:r>
            <w:proofErr w:type="spellStart"/>
            <w:r>
              <w:rPr>
                <w:lang w:val="es-EC"/>
              </w:rPr>
              <w:t>aaa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right w:val="nil"/>
            </w:tcBorders>
          </w:tcPr>
          <w:p w:rsidR="00AC275B" w:rsidRDefault="00AC275B" w:rsidP="008634A2">
            <w:pPr>
              <w:pStyle w:val="DefinitionTerm"/>
              <w:keepNext/>
              <w:keepLines/>
              <w:rPr>
                <w:sz w:val="20"/>
                <w:lang w:val="es-EC"/>
              </w:rPr>
            </w:pPr>
          </w:p>
          <w:p w:rsidR="00AC275B" w:rsidRDefault="00AC275B" w:rsidP="008634A2">
            <w:pPr>
              <w:pStyle w:val="DefinitionTerm"/>
              <w:keepNext/>
              <w:keepLines/>
              <w:rPr>
                <w:sz w:val="20"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2817" w:type="dxa"/>
            <w:tcBorders>
              <w:top w:val="nil"/>
              <w:left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</w:tr>
      <w:tr w:rsidR="00AC275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Sex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2392" w:type="dxa"/>
            <w:gridSpan w:val="2"/>
            <w:tcBorders>
              <w:left w:val="nil"/>
              <w:bottom w:val="nil"/>
              <w:right w:val="nil"/>
            </w:tcBorders>
          </w:tcPr>
          <w:p w:rsidR="00AC275B" w:rsidRDefault="00721033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Fecha de n</w:t>
            </w:r>
            <w:r w:rsidR="00AC275B">
              <w:rPr>
                <w:lang w:val="es-EC"/>
              </w:rPr>
              <w:t>aci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966" w:type="dxa"/>
            <w:gridSpan w:val="3"/>
            <w:tcBorders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Nacion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Correo institucional</w:t>
            </w:r>
          </w:p>
          <w:p w:rsidR="00AC275B" w:rsidRDefault="00AC275B" w:rsidP="008634A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</w:tr>
      <w:tr w:rsidR="00AC275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AC275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Extensión EPN</w:t>
            </w:r>
            <w:r w:rsidR="00AC275B">
              <w:rPr>
                <w:lang w:val="es-EC"/>
              </w:rPr>
              <w:t>:</w:t>
            </w:r>
          </w:p>
        </w:tc>
        <w:tc>
          <w:tcPr>
            <w:tcW w:w="291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 xml:space="preserve">Celular: </w:t>
            </w: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Teléfono</w:t>
            </w:r>
            <w:r w:rsidR="00721033">
              <w:rPr>
                <w:lang w:val="es-EC"/>
              </w:rPr>
              <w:t xml:space="preserve"> del</w:t>
            </w:r>
            <w:r>
              <w:rPr>
                <w:lang w:val="es-EC"/>
              </w:rPr>
              <w:t xml:space="preserve"> domicili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</w:tr>
      <w:tr w:rsidR="00AC275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4731" w:type="dxa"/>
            <w:gridSpan w:val="6"/>
            <w:tcBorders>
              <w:left w:val="nil"/>
              <w:right w:val="nil"/>
            </w:tcBorders>
          </w:tcPr>
          <w:p w:rsidR="00AC275B" w:rsidRDefault="00721033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Cédula de i</w:t>
            </w:r>
            <w:r w:rsidR="00AC275B">
              <w:rPr>
                <w:lang w:val="es-EC"/>
              </w:rPr>
              <w:t xml:space="preserve">dentidad: </w:t>
            </w:r>
          </w:p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4731" w:type="dxa"/>
            <w:gridSpan w:val="4"/>
            <w:tcBorders>
              <w:left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</w:tr>
      <w:tr w:rsidR="00AC275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10"/>
            <w:tcBorders>
              <w:left w:val="nil"/>
              <w:right w:val="nil"/>
            </w:tcBorders>
          </w:tcPr>
          <w:p w:rsidR="00AC275B" w:rsidRDefault="00721033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Dirección particular / c</w:t>
            </w:r>
            <w:r w:rsidR="00AC275B">
              <w:rPr>
                <w:lang w:val="es-EC"/>
              </w:rPr>
              <w:t>iudad:</w:t>
            </w:r>
          </w:p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</w:tr>
      <w:tr w:rsidR="00AC275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10"/>
            <w:tcBorders>
              <w:left w:val="nil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Facultad:</w:t>
            </w:r>
          </w:p>
          <w:p w:rsidR="00AC275B" w:rsidRDefault="00AC275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Departamento:</w:t>
            </w:r>
          </w:p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</w:tr>
      <w:tr w:rsidR="00AC275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Cargo actual en la EPN</w:t>
            </w:r>
            <w:r w:rsidR="008F19AB">
              <w:rPr>
                <w:lang w:val="es-EC"/>
              </w:rPr>
              <w:t xml:space="preserve"> (tal como aparece en el </w:t>
            </w:r>
            <w:r w:rsidR="00721033">
              <w:rPr>
                <w:lang w:val="es-EC"/>
              </w:rPr>
              <w:t>nombramiento)</w:t>
            </w:r>
            <w:r>
              <w:rPr>
                <w:lang w:val="es-EC"/>
              </w:rPr>
              <w:t>:</w:t>
            </w:r>
          </w:p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5B" w:rsidRDefault="00AC275B" w:rsidP="008634A2">
            <w:pPr>
              <w:keepNext/>
              <w:keepLines/>
              <w:rPr>
                <w:lang w:val="es-EC"/>
              </w:rPr>
            </w:pPr>
          </w:p>
        </w:tc>
      </w:tr>
    </w:tbl>
    <w:p w:rsidR="00AC275B" w:rsidRDefault="00AC275B" w:rsidP="00C411D1">
      <w:pPr>
        <w:pStyle w:val="Preformatted"/>
        <w:keepNext/>
        <w:keepLines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lang w:val="es-EC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552"/>
        <w:gridCol w:w="1417"/>
        <w:gridCol w:w="3828"/>
      </w:tblGrid>
      <w:tr w:rsidR="00C411D1" w:rsidTr="00AA665E">
        <w:trPr>
          <w:cantSplit/>
          <w:trHeight w:val="15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:rsidR="00C411D1" w:rsidRDefault="00C411D1" w:rsidP="00AA665E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Educación Universitaria. Proveer el nombre de los títulos de pregrado y postgrado (Ing., Magister, Ph.D.)</w:t>
            </w:r>
          </w:p>
        </w:tc>
      </w:tr>
      <w:tr w:rsidR="00C411D1" w:rsidTr="00AA665E">
        <w:trPr>
          <w:cantSplit/>
        </w:trPr>
        <w:tc>
          <w:tcPr>
            <w:tcW w:w="993" w:type="dxa"/>
            <w:tcBorders>
              <w:top w:val="nil"/>
            </w:tcBorders>
            <w:vAlign w:val="center"/>
          </w:tcPr>
          <w:p w:rsidR="00C411D1" w:rsidRDefault="00C411D1" w:rsidP="00AA665E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Títulos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411D1" w:rsidRDefault="00AC275B" w:rsidP="00AA665E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Año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411D1" w:rsidRDefault="00C411D1" w:rsidP="00AA665E">
            <w:pPr>
              <w:pStyle w:val="Ttulo2"/>
              <w:keepLines/>
              <w:ind w:left="0"/>
              <w:jc w:val="center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Institución/Universida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411D1" w:rsidRDefault="00C411D1" w:rsidP="00AA665E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iudad/País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C411D1" w:rsidRDefault="00721033" w:rsidP="00AA665E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Área de investigación de la tesis</w:t>
            </w:r>
          </w:p>
        </w:tc>
      </w:tr>
      <w:tr w:rsidR="00C411D1" w:rsidTr="00AA665E">
        <w:trPr>
          <w:cantSplit/>
        </w:trPr>
        <w:tc>
          <w:tcPr>
            <w:tcW w:w="993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992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2552" w:type="dxa"/>
          </w:tcPr>
          <w:p w:rsidR="00C411D1" w:rsidRDefault="00C411D1" w:rsidP="00AA665E">
            <w:pPr>
              <w:pStyle w:val="DefinitionTerm"/>
              <w:keepNext/>
              <w:keepLines/>
              <w:rPr>
                <w:sz w:val="20"/>
                <w:lang w:val="es-EC"/>
              </w:rPr>
            </w:pPr>
          </w:p>
        </w:tc>
        <w:tc>
          <w:tcPr>
            <w:tcW w:w="1417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3828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993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992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2552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1417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  <w:tc>
          <w:tcPr>
            <w:tcW w:w="3828" w:type="dxa"/>
          </w:tcPr>
          <w:p w:rsidR="00C411D1" w:rsidRDefault="00C411D1" w:rsidP="00AA665E">
            <w:pPr>
              <w:keepNext/>
              <w:keepLines/>
              <w:rPr>
                <w:lang w:val="es-EC"/>
              </w:rPr>
            </w:pPr>
          </w:p>
        </w:tc>
      </w:tr>
    </w:tbl>
    <w:p w:rsidR="00C411D1" w:rsidRDefault="00C411D1" w:rsidP="00C411D1">
      <w:pPr>
        <w:keepLines/>
        <w:rPr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76"/>
        <w:gridCol w:w="160"/>
        <w:gridCol w:w="4253"/>
      </w:tblGrid>
      <w:tr w:rsidR="00C411D1" w:rsidTr="00AA665E">
        <w:trPr>
          <w:cantSplit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C411D1" w:rsidRDefault="00C411D1" w:rsidP="00AA665E">
            <w:pPr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Experiencia investigativa y en ejecución de proyectos (cite los tres más relevantes)</w:t>
            </w:r>
          </w:p>
        </w:tc>
      </w:tr>
      <w:tr w:rsidR="00C411D1" w:rsidTr="00AA665E">
        <w:trPr>
          <w:cantSplit/>
          <w:trHeight w:val="159"/>
        </w:trPr>
        <w:tc>
          <w:tcPr>
            <w:tcW w:w="993" w:type="dxa"/>
            <w:tcBorders>
              <w:top w:val="nil"/>
            </w:tcBorders>
            <w:vAlign w:val="center"/>
          </w:tcPr>
          <w:p w:rsidR="00C411D1" w:rsidRDefault="00AC275B" w:rsidP="00AA665E">
            <w:pPr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Año</w:t>
            </w:r>
          </w:p>
        </w:tc>
        <w:tc>
          <w:tcPr>
            <w:tcW w:w="4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11D1" w:rsidRDefault="00C411D1" w:rsidP="00AA665E">
            <w:pPr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Título del proyecto</w:t>
            </w:r>
          </w:p>
        </w:tc>
        <w:tc>
          <w:tcPr>
            <w:tcW w:w="160" w:type="dxa"/>
            <w:tcBorders>
              <w:top w:val="nil"/>
              <w:left w:val="nil"/>
            </w:tcBorders>
            <w:vAlign w:val="center"/>
          </w:tcPr>
          <w:p w:rsidR="00C411D1" w:rsidRDefault="00C411D1" w:rsidP="00AA665E">
            <w:pPr>
              <w:pStyle w:val="Ttulo2"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4253" w:type="dxa"/>
            <w:tcBorders>
              <w:top w:val="nil"/>
            </w:tcBorders>
            <w:vAlign w:val="center"/>
          </w:tcPr>
          <w:p w:rsidR="00C411D1" w:rsidRDefault="00C411D1" w:rsidP="00AA665E">
            <w:pPr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ición /Actividades realizadas</w:t>
            </w:r>
          </w:p>
        </w:tc>
      </w:tr>
      <w:tr w:rsidR="00C411D1" w:rsidTr="00AA665E">
        <w:trPr>
          <w:cantSplit/>
        </w:trPr>
        <w:tc>
          <w:tcPr>
            <w:tcW w:w="993" w:type="dxa"/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376" w:type="dxa"/>
            <w:tcBorders>
              <w:bottom w:val="nil"/>
              <w:right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411D1" w:rsidRDefault="00C411D1" w:rsidP="00AA665E">
            <w:pPr>
              <w:pStyle w:val="DefinitionTerm"/>
              <w:keepLines/>
              <w:rPr>
                <w:sz w:val="20"/>
                <w:lang w:val="es-EC"/>
              </w:rPr>
            </w:pPr>
          </w:p>
        </w:tc>
        <w:tc>
          <w:tcPr>
            <w:tcW w:w="4253" w:type="dxa"/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993" w:type="dxa"/>
            <w:tcBorders>
              <w:bottom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376" w:type="dxa"/>
            <w:tcBorders>
              <w:bottom w:val="nil"/>
              <w:right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376" w:type="dxa"/>
            <w:tcBorders>
              <w:bottom w:val="single" w:sz="4" w:space="0" w:color="auto"/>
              <w:right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</w:tbl>
    <w:p w:rsidR="00C411D1" w:rsidRDefault="00C411D1" w:rsidP="00C411D1">
      <w:pPr>
        <w:pStyle w:val="Sangradetextonormal"/>
        <w:keepLines/>
        <w:ind w:left="0"/>
        <w:rPr>
          <w:b/>
          <w:sz w:val="20"/>
          <w:lang w:val="es-EC"/>
        </w:rPr>
      </w:pPr>
      <w:r>
        <w:rPr>
          <w:b/>
          <w:sz w:val="20"/>
          <w:lang w:val="es-EC"/>
        </w:rPr>
        <w:t xml:space="preserve"> </w:t>
      </w:r>
    </w:p>
    <w:p w:rsidR="00C411D1" w:rsidRDefault="00C411D1" w:rsidP="00C411D1">
      <w:pPr>
        <w:pStyle w:val="Sangradetextonormal"/>
        <w:keepLines/>
        <w:ind w:left="0"/>
        <w:rPr>
          <w:b/>
          <w:sz w:val="20"/>
          <w:lang w:val="es-EC"/>
        </w:rPr>
      </w:pPr>
    </w:p>
    <w:tbl>
      <w:tblPr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6"/>
      </w:tblGrid>
      <w:tr w:rsidR="00C411D1" w:rsidTr="00AA665E">
        <w:trPr>
          <w:cantSplit/>
          <w:trHeight w:val="71"/>
        </w:trPr>
        <w:tc>
          <w:tcPr>
            <w:tcW w:w="9782" w:type="dxa"/>
            <w:gridSpan w:val="2"/>
            <w:shd w:val="pct12" w:color="000000" w:fill="FFFFFF"/>
          </w:tcPr>
          <w:p w:rsidR="00C411D1" w:rsidRDefault="00C411D1" w:rsidP="00AA665E">
            <w:pPr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Publicaciones, patentes, prototipos o productos (cite las cinco más relevantes o las más recientes)</w:t>
            </w: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1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C411D1" w:rsidRDefault="00C411D1" w:rsidP="00AA665E">
            <w:pPr>
              <w:keepLines/>
              <w:jc w:val="both"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2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3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C411D1" w:rsidRDefault="00C411D1" w:rsidP="00AA665E">
            <w:pPr>
              <w:keepLines/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4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C411D1" w:rsidRDefault="00C411D1" w:rsidP="00AA665E">
            <w:pPr>
              <w:keepLines/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lang w:val="es-EC"/>
              </w:rPr>
            </w:pPr>
          </w:p>
        </w:tc>
      </w:tr>
      <w:tr w:rsidR="00C411D1" w:rsidTr="00AA665E">
        <w:trPr>
          <w:cantSplit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5.</w:t>
            </w:r>
          </w:p>
        </w:tc>
        <w:tc>
          <w:tcPr>
            <w:tcW w:w="9356" w:type="dxa"/>
            <w:tcBorders>
              <w:bottom w:val="single" w:sz="4" w:space="0" w:color="auto"/>
              <w:right w:val="single" w:sz="4" w:space="0" w:color="auto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</w:tbl>
    <w:p w:rsidR="00C411D1" w:rsidRDefault="00C411D1" w:rsidP="00C411D1">
      <w:pPr>
        <w:keepLines/>
        <w:rPr>
          <w:lang w:val="es-EC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411D1" w:rsidTr="00AA665E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C411D1" w:rsidRDefault="00C411D1" w:rsidP="00AA665E">
            <w:pPr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Experiencia profesional , otros trabajos científicos y técnicos</w:t>
            </w:r>
          </w:p>
        </w:tc>
      </w:tr>
      <w:tr w:rsidR="00C411D1" w:rsidTr="00AA665E">
        <w:tc>
          <w:tcPr>
            <w:tcW w:w="9782" w:type="dxa"/>
            <w:tcBorders>
              <w:top w:val="nil"/>
            </w:tcBorders>
          </w:tcPr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  <w:p w:rsidR="00C411D1" w:rsidRDefault="00C411D1" w:rsidP="00AA665E">
            <w:pPr>
              <w:keepLines/>
              <w:rPr>
                <w:lang w:val="es-EC"/>
              </w:rPr>
            </w:pPr>
          </w:p>
        </w:tc>
      </w:tr>
    </w:tbl>
    <w:p w:rsidR="00C411D1" w:rsidRDefault="00C411D1" w:rsidP="00C411D1">
      <w:pPr>
        <w:rPr>
          <w:lang w:val="es-EC"/>
        </w:rPr>
      </w:pPr>
    </w:p>
    <w:p w:rsidR="00BD05AE" w:rsidRDefault="00BD05AE">
      <w:pPr>
        <w:spacing w:after="160" w:line="259" w:lineRule="auto"/>
      </w:pPr>
      <w:r>
        <w:br w:type="page"/>
      </w:r>
    </w:p>
    <w:p w:rsidR="00BD05AE" w:rsidRPr="00BD05AE" w:rsidRDefault="00BD05AE" w:rsidP="00BD05AE">
      <w:pPr>
        <w:keepLines/>
        <w:jc w:val="center"/>
        <w:rPr>
          <w:b/>
          <w:bCs/>
          <w:color w:val="0070C0"/>
          <w:u w:val="single"/>
          <w:lang w:val="es-EC"/>
        </w:rPr>
      </w:pPr>
      <w:r w:rsidRPr="00BD05AE">
        <w:rPr>
          <w:b/>
          <w:bCs/>
          <w:color w:val="0070C0"/>
          <w:u w:val="single"/>
          <w:lang w:val="es-EC"/>
        </w:rPr>
        <w:lastRenderedPageBreak/>
        <w:t>HOJA DE VIDA DEL PROFESOR COLABORADOR DEL PROYECTO</w:t>
      </w:r>
      <w:r>
        <w:rPr>
          <w:b/>
          <w:bCs/>
          <w:color w:val="0070C0"/>
          <w:u w:val="single"/>
          <w:lang w:val="es-EC"/>
        </w:rPr>
        <w:t xml:space="preserve"> (2)</w:t>
      </w:r>
    </w:p>
    <w:p w:rsidR="00BD05AE" w:rsidRDefault="00BD05AE" w:rsidP="00BD05AE">
      <w:pPr>
        <w:pStyle w:val="DefinitionTerm"/>
        <w:keepNext/>
        <w:keepLines/>
        <w:rPr>
          <w:sz w:val="20"/>
          <w:lang w:val="es-EC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07"/>
        <w:gridCol w:w="160"/>
        <w:gridCol w:w="1198"/>
        <w:gridCol w:w="1194"/>
        <w:gridCol w:w="160"/>
        <w:gridCol w:w="212"/>
        <w:gridCol w:w="1347"/>
        <w:gridCol w:w="407"/>
        <w:gridCol w:w="160"/>
        <w:gridCol w:w="2817"/>
        <w:gridCol w:w="160"/>
      </w:tblGrid>
      <w:tr w:rsidR="008F19AB" w:rsidTr="008634A2">
        <w:trPr>
          <w:cantSplit/>
          <w:trHeight w:val="118"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:rsidR="008F19AB" w:rsidRDefault="008F19AB" w:rsidP="008634A2">
            <w:pPr>
              <w:keepNext/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Datos personales</w:t>
            </w:r>
          </w:p>
        </w:tc>
      </w:tr>
      <w:tr w:rsidR="008F19A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right w:val="nil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b/>
                <w:bCs/>
                <w:lang w:val="es-EC"/>
              </w:rPr>
            </w:pPr>
          </w:p>
          <w:p w:rsidR="008F19AB" w:rsidRDefault="008F19AB" w:rsidP="008634A2">
            <w:pPr>
              <w:keepNext/>
              <w:keepLines/>
              <w:jc w:val="center"/>
              <w:rPr>
                <w:b/>
                <w:bCs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b/>
                <w:bCs/>
                <w:lang w:val="es-EC"/>
              </w:rPr>
            </w:pPr>
          </w:p>
        </w:tc>
        <w:tc>
          <w:tcPr>
            <w:tcW w:w="4943" w:type="dxa"/>
            <w:gridSpan w:val="5"/>
            <w:tcBorders>
              <w:top w:val="nil"/>
              <w:left w:val="nil"/>
              <w:right w:val="nil"/>
            </w:tcBorders>
          </w:tcPr>
          <w:p w:rsidR="008F19AB" w:rsidRDefault="008F19AB" w:rsidP="008634A2">
            <w:pPr>
              <w:pStyle w:val="DefinitionTerm"/>
              <w:keepNext/>
              <w:keepLines/>
              <w:jc w:val="center"/>
              <w:rPr>
                <w:b/>
                <w:bCs/>
                <w:sz w:val="20"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</w:tr>
      <w:tr w:rsidR="008F19AB" w:rsidTr="008634A2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gridSpan w:val="4"/>
            <w:tcBorders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Apellid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943" w:type="dxa"/>
            <w:gridSpan w:val="5"/>
            <w:tcBorders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Nomb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8F19AB" w:rsidTr="008634A2">
        <w:trPr>
          <w:cantSplit/>
          <w:trHeight w:val="185"/>
        </w:trPr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M:  (  )         F: ( 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right w:val="nil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</w:p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  <w:proofErr w:type="spellStart"/>
            <w:r>
              <w:rPr>
                <w:lang w:val="es-EC"/>
              </w:rPr>
              <w:t>dd</w:t>
            </w:r>
            <w:proofErr w:type="spellEnd"/>
            <w:r>
              <w:rPr>
                <w:lang w:val="es-EC"/>
              </w:rPr>
              <w:t>/mm/</w:t>
            </w:r>
            <w:proofErr w:type="spellStart"/>
            <w:r>
              <w:rPr>
                <w:lang w:val="es-EC"/>
              </w:rPr>
              <w:t>aaa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right w:val="nil"/>
            </w:tcBorders>
          </w:tcPr>
          <w:p w:rsidR="008F19AB" w:rsidRDefault="008F19AB" w:rsidP="008634A2">
            <w:pPr>
              <w:pStyle w:val="DefinitionTerm"/>
              <w:keepNext/>
              <w:keepLines/>
              <w:rPr>
                <w:sz w:val="20"/>
                <w:lang w:val="es-EC"/>
              </w:rPr>
            </w:pPr>
          </w:p>
          <w:p w:rsidR="008F19AB" w:rsidRDefault="008F19AB" w:rsidP="008634A2">
            <w:pPr>
              <w:pStyle w:val="DefinitionTerm"/>
              <w:keepNext/>
              <w:keepLines/>
              <w:rPr>
                <w:sz w:val="20"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2817" w:type="dxa"/>
            <w:tcBorders>
              <w:top w:val="nil"/>
              <w:left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</w:tr>
      <w:tr w:rsidR="008F19A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Sex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2392" w:type="dxa"/>
            <w:gridSpan w:val="2"/>
            <w:tcBorders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Fecha de Naci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966" w:type="dxa"/>
            <w:gridSpan w:val="3"/>
            <w:tcBorders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Nacion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Correo institucional</w:t>
            </w:r>
          </w:p>
          <w:p w:rsidR="008F19AB" w:rsidRDefault="008F19AB" w:rsidP="008634A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</w:tr>
      <w:tr w:rsidR="008F19A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Extensión EPN:</w:t>
            </w:r>
          </w:p>
        </w:tc>
        <w:tc>
          <w:tcPr>
            <w:tcW w:w="291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 xml:space="preserve">Celular: </w:t>
            </w: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Teléfono domicili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</w:tr>
      <w:tr w:rsidR="008F19A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4731" w:type="dxa"/>
            <w:gridSpan w:val="6"/>
            <w:tcBorders>
              <w:left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 xml:space="preserve">Cédula de Identidad: </w:t>
            </w:r>
          </w:p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4731" w:type="dxa"/>
            <w:gridSpan w:val="4"/>
            <w:tcBorders>
              <w:left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</w:tr>
      <w:tr w:rsidR="008F19A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10"/>
            <w:tcBorders>
              <w:left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Dirección particular / Ciudad:</w:t>
            </w:r>
          </w:p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</w:tr>
      <w:tr w:rsidR="008F19A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10"/>
            <w:tcBorders>
              <w:left w:val="nil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Facultad:</w:t>
            </w:r>
          </w:p>
          <w:p w:rsidR="008F19A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Departamento:</w:t>
            </w:r>
          </w:p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</w:tr>
      <w:tr w:rsidR="008F19AB" w:rsidTr="008634A2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  <w:r>
              <w:rPr>
                <w:lang w:val="es-EC"/>
              </w:rPr>
              <w:t>Cargo actual en la EPN (tal como aparece en el contrato):</w:t>
            </w:r>
          </w:p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9AB" w:rsidRDefault="008F19AB" w:rsidP="008634A2">
            <w:pPr>
              <w:keepNext/>
              <w:keepLines/>
              <w:rPr>
                <w:lang w:val="es-EC"/>
              </w:rPr>
            </w:pPr>
          </w:p>
        </w:tc>
      </w:tr>
    </w:tbl>
    <w:p w:rsidR="00BD05AE" w:rsidRPr="008F19AB" w:rsidRDefault="00BD05AE" w:rsidP="00BD05AE">
      <w:pPr>
        <w:pStyle w:val="Preformatted"/>
        <w:keepNext/>
        <w:keepLines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lang w:val="es-ES"/>
        </w:rPr>
      </w:pPr>
    </w:p>
    <w:p w:rsidR="008F19AB" w:rsidRDefault="008F19AB" w:rsidP="00BD05AE">
      <w:pPr>
        <w:pStyle w:val="Preformatted"/>
        <w:keepNext/>
        <w:keepLines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lang w:val="es-EC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552"/>
        <w:gridCol w:w="1417"/>
        <w:gridCol w:w="3828"/>
      </w:tblGrid>
      <w:tr w:rsidR="00BD05AE" w:rsidTr="00DA0C1C">
        <w:trPr>
          <w:cantSplit/>
          <w:trHeight w:val="15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:rsidR="00BD05AE" w:rsidRDefault="00BD05AE" w:rsidP="00DA0C1C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 xml:space="preserve">Educación Universitaria. Proveer el nombre de los títulos de pregrado y postgrado (Ing., Magister, </w:t>
            </w:r>
            <w:proofErr w:type="spellStart"/>
            <w:r>
              <w:rPr>
                <w:b/>
                <w:lang w:val="es-EC"/>
              </w:rPr>
              <w:t>Ph.D</w:t>
            </w:r>
            <w:proofErr w:type="spellEnd"/>
            <w:r>
              <w:rPr>
                <w:b/>
                <w:lang w:val="es-EC"/>
              </w:rPr>
              <w:t>.)</w:t>
            </w:r>
          </w:p>
        </w:tc>
      </w:tr>
      <w:tr w:rsidR="00BD05AE" w:rsidTr="00DA0C1C">
        <w:trPr>
          <w:cantSplit/>
        </w:trPr>
        <w:tc>
          <w:tcPr>
            <w:tcW w:w="993" w:type="dxa"/>
            <w:tcBorders>
              <w:top w:val="nil"/>
            </w:tcBorders>
            <w:vAlign w:val="center"/>
          </w:tcPr>
          <w:p w:rsidR="00BD05AE" w:rsidRDefault="00BD05AE" w:rsidP="00DA0C1C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Títulos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D05AE" w:rsidRDefault="008F19AB" w:rsidP="00DA0C1C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Año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BD05AE" w:rsidRDefault="00BD05AE" w:rsidP="00DA0C1C">
            <w:pPr>
              <w:pStyle w:val="Ttulo2"/>
              <w:keepLines/>
              <w:ind w:left="0"/>
              <w:jc w:val="center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Institución/Universida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D05AE" w:rsidRDefault="00BD05AE" w:rsidP="00DA0C1C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iudad/País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BD05AE" w:rsidRDefault="00BD05AE" w:rsidP="00DA0C1C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Tema de tesis de grado</w:t>
            </w:r>
          </w:p>
        </w:tc>
      </w:tr>
      <w:tr w:rsidR="00BD05AE" w:rsidTr="00DA0C1C">
        <w:trPr>
          <w:cantSplit/>
        </w:trPr>
        <w:tc>
          <w:tcPr>
            <w:tcW w:w="993" w:type="dxa"/>
          </w:tcPr>
          <w:p w:rsidR="00BD05AE" w:rsidRDefault="00BD05AE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992" w:type="dxa"/>
          </w:tcPr>
          <w:p w:rsidR="00BD05AE" w:rsidRDefault="00BD05AE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2552" w:type="dxa"/>
          </w:tcPr>
          <w:p w:rsidR="00BD05AE" w:rsidRDefault="00BD05AE" w:rsidP="00DA0C1C">
            <w:pPr>
              <w:pStyle w:val="DefinitionTerm"/>
              <w:keepNext/>
              <w:keepLines/>
              <w:rPr>
                <w:sz w:val="20"/>
                <w:lang w:val="es-EC"/>
              </w:rPr>
            </w:pPr>
          </w:p>
        </w:tc>
        <w:tc>
          <w:tcPr>
            <w:tcW w:w="1417" w:type="dxa"/>
          </w:tcPr>
          <w:p w:rsidR="00BD05AE" w:rsidRDefault="00BD05AE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3828" w:type="dxa"/>
          </w:tcPr>
          <w:p w:rsidR="00BD05AE" w:rsidRDefault="00BD05AE" w:rsidP="00DA0C1C">
            <w:pPr>
              <w:keepNext/>
              <w:keepLines/>
              <w:rPr>
                <w:lang w:val="es-EC"/>
              </w:rPr>
            </w:pPr>
          </w:p>
        </w:tc>
      </w:tr>
      <w:tr w:rsidR="00BD05AE" w:rsidTr="00DA0C1C">
        <w:trPr>
          <w:cantSplit/>
        </w:trPr>
        <w:tc>
          <w:tcPr>
            <w:tcW w:w="993" w:type="dxa"/>
          </w:tcPr>
          <w:p w:rsidR="00BD05AE" w:rsidRDefault="00BD05AE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992" w:type="dxa"/>
          </w:tcPr>
          <w:p w:rsidR="00BD05AE" w:rsidRDefault="00BD05AE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2552" w:type="dxa"/>
          </w:tcPr>
          <w:p w:rsidR="00BD05AE" w:rsidRDefault="00BD05AE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1417" w:type="dxa"/>
          </w:tcPr>
          <w:p w:rsidR="00BD05AE" w:rsidRDefault="00BD05AE" w:rsidP="00DA0C1C">
            <w:pPr>
              <w:keepNext/>
              <w:keepLines/>
              <w:rPr>
                <w:lang w:val="es-EC"/>
              </w:rPr>
            </w:pPr>
          </w:p>
        </w:tc>
        <w:tc>
          <w:tcPr>
            <w:tcW w:w="3828" w:type="dxa"/>
          </w:tcPr>
          <w:p w:rsidR="00BD05AE" w:rsidRDefault="00BD05AE" w:rsidP="00DA0C1C">
            <w:pPr>
              <w:keepNext/>
              <w:keepLines/>
              <w:rPr>
                <w:lang w:val="es-EC"/>
              </w:rPr>
            </w:pPr>
          </w:p>
        </w:tc>
      </w:tr>
    </w:tbl>
    <w:p w:rsidR="00BD05AE" w:rsidRDefault="00BD05AE" w:rsidP="00BD05AE">
      <w:pPr>
        <w:keepLines/>
        <w:rPr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76"/>
        <w:gridCol w:w="160"/>
        <w:gridCol w:w="4253"/>
      </w:tblGrid>
      <w:tr w:rsidR="00BD05AE" w:rsidTr="00DA0C1C">
        <w:trPr>
          <w:cantSplit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BD05AE" w:rsidRDefault="00BD05AE" w:rsidP="00DA0C1C">
            <w:pPr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Experiencia investigativa y en ejecución de proyectos (cite los tres más relevantes)</w:t>
            </w:r>
          </w:p>
        </w:tc>
      </w:tr>
      <w:tr w:rsidR="00BD05AE" w:rsidTr="00DA0C1C">
        <w:trPr>
          <w:cantSplit/>
          <w:trHeight w:val="159"/>
        </w:trPr>
        <w:tc>
          <w:tcPr>
            <w:tcW w:w="993" w:type="dxa"/>
            <w:tcBorders>
              <w:top w:val="nil"/>
            </w:tcBorders>
            <w:vAlign w:val="center"/>
          </w:tcPr>
          <w:p w:rsidR="00BD05AE" w:rsidRDefault="008F19AB" w:rsidP="00DA0C1C">
            <w:pPr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Año</w:t>
            </w:r>
          </w:p>
        </w:tc>
        <w:tc>
          <w:tcPr>
            <w:tcW w:w="4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D05AE" w:rsidRDefault="00BD05AE" w:rsidP="00DA0C1C">
            <w:pPr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Título del proyecto</w:t>
            </w:r>
          </w:p>
        </w:tc>
        <w:tc>
          <w:tcPr>
            <w:tcW w:w="160" w:type="dxa"/>
            <w:tcBorders>
              <w:top w:val="nil"/>
              <w:left w:val="nil"/>
            </w:tcBorders>
            <w:vAlign w:val="center"/>
          </w:tcPr>
          <w:p w:rsidR="00BD05AE" w:rsidRDefault="00BD05AE" w:rsidP="00DA0C1C">
            <w:pPr>
              <w:pStyle w:val="Ttulo2"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4253" w:type="dxa"/>
            <w:tcBorders>
              <w:top w:val="nil"/>
            </w:tcBorders>
            <w:vAlign w:val="center"/>
          </w:tcPr>
          <w:p w:rsidR="00BD05AE" w:rsidRDefault="00BD05AE" w:rsidP="00DA0C1C">
            <w:pPr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ición /Actividades realizadas</w:t>
            </w:r>
          </w:p>
        </w:tc>
      </w:tr>
      <w:tr w:rsidR="00BD05AE" w:rsidTr="00DA0C1C">
        <w:trPr>
          <w:cantSplit/>
        </w:trPr>
        <w:tc>
          <w:tcPr>
            <w:tcW w:w="993" w:type="dxa"/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  <w:tc>
          <w:tcPr>
            <w:tcW w:w="4376" w:type="dxa"/>
            <w:tcBorders>
              <w:bottom w:val="nil"/>
              <w:right w:val="nil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D05AE" w:rsidRDefault="00BD05AE" w:rsidP="00DA0C1C">
            <w:pPr>
              <w:pStyle w:val="DefinitionTerm"/>
              <w:keepLines/>
              <w:rPr>
                <w:sz w:val="20"/>
                <w:lang w:val="es-EC"/>
              </w:rPr>
            </w:pPr>
          </w:p>
        </w:tc>
        <w:tc>
          <w:tcPr>
            <w:tcW w:w="4253" w:type="dxa"/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</w:tr>
      <w:tr w:rsidR="00BD05AE" w:rsidTr="00DA0C1C">
        <w:trPr>
          <w:cantSplit/>
        </w:trPr>
        <w:tc>
          <w:tcPr>
            <w:tcW w:w="993" w:type="dxa"/>
            <w:tcBorders>
              <w:bottom w:val="nil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  <w:tc>
          <w:tcPr>
            <w:tcW w:w="4376" w:type="dxa"/>
            <w:tcBorders>
              <w:bottom w:val="nil"/>
              <w:right w:val="nil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</w:tr>
      <w:tr w:rsidR="00BD05AE" w:rsidTr="00DA0C1C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  <w:tc>
          <w:tcPr>
            <w:tcW w:w="4376" w:type="dxa"/>
            <w:tcBorders>
              <w:bottom w:val="single" w:sz="4" w:space="0" w:color="auto"/>
              <w:right w:val="nil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</w:tr>
    </w:tbl>
    <w:p w:rsidR="00BD05AE" w:rsidRDefault="00BD05AE" w:rsidP="00BD05AE">
      <w:pPr>
        <w:pStyle w:val="Sangradetextonormal"/>
        <w:keepLines/>
        <w:ind w:left="0"/>
        <w:rPr>
          <w:b/>
          <w:sz w:val="20"/>
          <w:lang w:val="es-EC"/>
        </w:rPr>
      </w:pPr>
      <w:r>
        <w:rPr>
          <w:b/>
          <w:sz w:val="20"/>
          <w:lang w:val="es-EC"/>
        </w:rPr>
        <w:t xml:space="preserve"> </w:t>
      </w:r>
    </w:p>
    <w:p w:rsidR="00BD05AE" w:rsidRDefault="00BD05AE" w:rsidP="00BD05AE">
      <w:pPr>
        <w:pStyle w:val="Sangradetextonormal"/>
        <w:keepLines/>
        <w:ind w:left="0"/>
        <w:rPr>
          <w:b/>
          <w:sz w:val="20"/>
          <w:lang w:val="es-EC"/>
        </w:rPr>
      </w:pPr>
    </w:p>
    <w:tbl>
      <w:tblPr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6"/>
      </w:tblGrid>
      <w:tr w:rsidR="00BD05AE" w:rsidTr="00DA0C1C">
        <w:trPr>
          <w:cantSplit/>
          <w:trHeight w:val="71"/>
        </w:trPr>
        <w:tc>
          <w:tcPr>
            <w:tcW w:w="9782" w:type="dxa"/>
            <w:gridSpan w:val="2"/>
            <w:shd w:val="pct12" w:color="000000" w:fill="FFFFFF"/>
          </w:tcPr>
          <w:p w:rsidR="00BD05AE" w:rsidRDefault="00BD05AE" w:rsidP="00DA0C1C">
            <w:pPr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Publicaciones, patentes, prototipos o productos (cite las cinco más relevantes o las más recientes)</w:t>
            </w:r>
          </w:p>
        </w:tc>
      </w:tr>
      <w:tr w:rsidR="00BD05AE" w:rsidTr="00DA0C1C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1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BD05AE" w:rsidRDefault="00BD05AE" w:rsidP="00DA0C1C">
            <w:pPr>
              <w:keepLines/>
              <w:jc w:val="both"/>
              <w:rPr>
                <w:lang w:val="es-EC"/>
              </w:rPr>
            </w:pPr>
          </w:p>
        </w:tc>
      </w:tr>
      <w:tr w:rsidR="00BD05AE" w:rsidTr="00DA0C1C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2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</w:tr>
      <w:tr w:rsidR="00BD05AE" w:rsidTr="00DA0C1C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3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BD05AE" w:rsidRDefault="00BD05AE" w:rsidP="00DA0C1C">
            <w:pPr>
              <w:keepLines/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lang w:val="es-EC"/>
              </w:rPr>
            </w:pPr>
          </w:p>
        </w:tc>
      </w:tr>
      <w:tr w:rsidR="00BD05AE" w:rsidTr="00DA0C1C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4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BD05AE" w:rsidRDefault="00BD05AE" w:rsidP="00DA0C1C">
            <w:pPr>
              <w:keepLines/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lang w:val="es-EC"/>
              </w:rPr>
            </w:pPr>
          </w:p>
        </w:tc>
      </w:tr>
      <w:tr w:rsidR="00BD05AE" w:rsidTr="00DA0C1C">
        <w:trPr>
          <w:cantSplit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  <w:r>
              <w:rPr>
                <w:lang w:val="es-EC"/>
              </w:rPr>
              <w:t>5.</w:t>
            </w:r>
          </w:p>
        </w:tc>
        <w:tc>
          <w:tcPr>
            <w:tcW w:w="9356" w:type="dxa"/>
            <w:tcBorders>
              <w:bottom w:val="single" w:sz="4" w:space="0" w:color="auto"/>
              <w:right w:val="single" w:sz="4" w:space="0" w:color="auto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</w:tc>
      </w:tr>
    </w:tbl>
    <w:p w:rsidR="00BD05AE" w:rsidRDefault="00BD05AE" w:rsidP="00BD05AE">
      <w:pPr>
        <w:keepLines/>
        <w:rPr>
          <w:lang w:val="es-EC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D05AE" w:rsidTr="00DA0C1C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BD05AE" w:rsidRDefault="00BD05AE" w:rsidP="00DA0C1C">
            <w:pPr>
              <w:keepLines/>
              <w:rPr>
                <w:b/>
                <w:lang w:val="es-EC"/>
              </w:rPr>
            </w:pPr>
            <w:r>
              <w:rPr>
                <w:b/>
                <w:lang w:val="es-EC"/>
              </w:rPr>
              <w:t>Experiencia profesional , otros trabajos científicos y técnicos</w:t>
            </w:r>
          </w:p>
        </w:tc>
      </w:tr>
      <w:tr w:rsidR="00BD05AE" w:rsidTr="00DA0C1C">
        <w:tc>
          <w:tcPr>
            <w:tcW w:w="9782" w:type="dxa"/>
            <w:tcBorders>
              <w:top w:val="nil"/>
            </w:tcBorders>
          </w:tcPr>
          <w:p w:rsidR="00BD05AE" w:rsidRDefault="00BD05AE" w:rsidP="00DA0C1C">
            <w:pPr>
              <w:keepLines/>
              <w:rPr>
                <w:lang w:val="es-EC"/>
              </w:rPr>
            </w:pPr>
          </w:p>
          <w:p w:rsidR="00BD05AE" w:rsidRDefault="00BD05AE" w:rsidP="00DA0C1C">
            <w:pPr>
              <w:keepLines/>
              <w:rPr>
                <w:lang w:val="es-EC"/>
              </w:rPr>
            </w:pPr>
          </w:p>
          <w:p w:rsidR="00BD05AE" w:rsidRDefault="00BD05AE" w:rsidP="00DA0C1C">
            <w:pPr>
              <w:keepLines/>
              <w:rPr>
                <w:lang w:val="es-EC"/>
              </w:rPr>
            </w:pPr>
          </w:p>
          <w:p w:rsidR="00BD05AE" w:rsidRDefault="00BD05AE" w:rsidP="00DA0C1C">
            <w:pPr>
              <w:keepLines/>
              <w:rPr>
                <w:lang w:val="es-EC"/>
              </w:rPr>
            </w:pPr>
          </w:p>
          <w:p w:rsidR="00BD05AE" w:rsidRDefault="00BD05AE" w:rsidP="00DA0C1C">
            <w:pPr>
              <w:keepLines/>
              <w:rPr>
                <w:lang w:val="es-EC"/>
              </w:rPr>
            </w:pPr>
          </w:p>
          <w:p w:rsidR="00BD05AE" w:rsidRDefault="00BD05AE" w:rsidP="00DA0C1C">
            <w:pPr>
              <w:keepLines/>
              <w:rPr>
                <w:lang w:val="es-EC"/>
              </w:rPr>
            </w:pPr>
          </w:p>
        </w:tc>
      </w:tr>
    </w:tbl>
    <w:p w:rsidR="00BD05AE" w:rsidRDefault="00BD05AE" w:rsidP="00BD05AE">
      <w:pPr>
        <w:rPr>
          <w:lang w:val="es-EC"/>
        </w:rPr>
      </w:pPr>
    </w:p>
    <w:p w:rsidR="00BD05AE" w:rsidRDefault="00BD05AE" w:rsidP="00BD05AE"/>
    <w:p w:rsidR="00C9065C" w:rsidRDefault="00C9065C"/>
    <w:sectPr w:rsidR="00C9065C" w:rsidSect="00C411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0" w:right="1418" w:bottom="1134" w:left="1701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E1" w:rsidRDefault="000579E1" w:rsidP="00C411D1">
      <w:r>
        <w:separator/>
      </w:r>
    </w:p>
  </w:endnote>
  <w:endnote w:type="continuationSeparator" w:id="0">
    <w:p w:rsidR="000579E1" w:rsidRDefault="000579E1" w:rsidP="00C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424617"/>
      <w:docPartObj>
        <w:docPartGallery w:val="Page Numbers (Bottom of Page)"/>
        <w:docPartUnique/>
      </w:docPartObj>
    </w:sdtPr>
    <w:sdtEndPr/>
    <w:sdtContent>
      <w:p w:rsidR="005174E9" w:rsidRDefault="005174E9" w:rsidP="005174E9">
        <w:pPr>
          <w:pStyle w:val="Piedepgina"/>
          <w:jc w:val="right"/>
        </w:pPr>
        <w:r>
          <w:rPr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8370C74" wp14:editId="62E579C8">
                  <wp:simplePos x="0" y="0"/>
                  <wp:positionH relativeFrom="column">
                    <wp:posOffset>-6247</wp:posOffset>
                  </wp:positionH>
                  <wp:positionV relativeFrom="paragraph">
                    <wp:posOffset>94467</wp:posOffset>
                  </wp:positionV>
                  <wp:extent cx="5411972" cy="0"/>
                  <wp:effectExtent l="0" t="0" r="3683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119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5AC6EEA" id="Conector recto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45pt" to="42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" strokecolor="#5b9bd5 [3204]" strokeweight=".5pt">
                  <v:stroke joinstyle="miter"/>
                </v:line>
              </w:pict>
            </mc:Fallback>
          </mc:AlternateContent>
        </w:r>
      </w:p>
    </w:sdtContent>
  </w:sdt>
  <w:p w:rsidR="005174E9" w:rsidRPr="00E06A04" w:rsidRDefault="005174E9" w:rsidP="005174E9">
    <w:pPr>
      <w:pStyle w:val="Piedepgina"/>
      <w:rPr>
        <w:sz w:val="18"/>
      </w:rPr>
    </w:pPr>
    <w:r w:rsidRPr="00E06A04">
      <w:rPr>
        <w:sz w:val="18"/>
      </w:rPr>
      <w:t>Dirección: Ladrón de Guevara E11-253 “Campus J. Rubén Orellana”/ Teléfonos: 2976300 Ext: 5430/1053/1054/10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483658"/>
      <w:docPartObj>
        <w:docPartGallery w:val="Page Numbers (Bottom of Page)"/>
        <w:docPartUnique/>
      </w:docPartObj>
    </w:sdtPr>
    <w:sdtEndPr/>
    <w:sdtContent>
      <w:p w:rsidR="005174E9" w:rsidRDefault="005174E9" w:rsidP="005174E9">
        <w:pPr>
          <w:pStyle w:val="Piedepgina"/>
          <w:jc w:val="right"/>
        </w:pPr>
        <w:r>
          <w:rPr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29E94A8" wp14:editId="78B9E9AA">
                  <wp:simplePos x="0" y="0"/>
                  <wp:positionH relativeFrom="column">
                    <wp:posOffset>-6247</wp:posOffset>
                  </wp:positionH>
                  <wp:positionV relativeFrom="paragraph">
                    <wp:posOffset>94467</wp:posOffset>
                  </wp:positionV>
                  <wp:extent cx="5411972" cy="0"/>
                  <wp:effectExtent l="0" t="0" r="36830" b="19050"/>
                  <wp:wrapNone/>
                  <wp:docPr id="48" name="Conector recto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119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93B2CB2" id="Conector recto 4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45pt" to="42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" strokecolor="#5b9bd5 [3204]" strokeweight=".5pt">
                  <v:stroke joinstyle="miter"/>
                </v:line>
              </w:pict>
            </mc:Fallback>
          </mc:AlternateContent>
        </w:r>
      </w:p>
    </w:sdtContent>
  </w:sdt>
  <w:p w:rsidR="005174E9" w:rsidRPr="00E06A04" w:rsidRDefault="005174E9" w:rsidP="005174E9">
    <w:pPr>
      <w:pStyle w:val="Piedepgina"/>
      <w:rPr>
        <w:sz w:val="18"/>
      </w:rPr>
    </w:pPr>
    <w:r w:rsidRPr="00E06A04">
      <w:rPr>
        <w:sz w:val="18"/>
      </w:rPr>
      <w:t>Dirección: Ladrón de Guevara E11-253 “Campus J. Rubén Orellana”/ Teléfonos: 2976300 Ext: 5430/1053/1054/1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E1" w:rsidRDefault="000579E1" w:rsidP="00C411D1">
      <w:r>
        <w:separator/>
      </w:r>
    </w:p>
  </w:footnote>
  <w:footnote w:type="continuationSeparator" w:id="0">
    <w:p w:rsidR="000579E1" w:rsidRDefault="000579E1" w:rsidP="00C41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E9" w:rsidRDefault="00BD05AE" w:rsidP="005174E9">
    <w:pPr>
      <w:pStyle w:val="Encabezado"/>
      <w:tabs>
        <w:tab w:val="clear" w:pos="8504"/>
        <w:tab w:val="center" w:pos="3822"/>
        <w:tab w:val="left" w:pos="4956"/>
        <w:tab w:val="left" w:pos="5664"/>
      </w:tabs>
      <w:jc w:val="center"/>
      <w:rPr>
        <w:b/>
        <w:iCs/>
        <w:color w:val="000000"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65408" behindDoc="0" locked="0" layoutInCell="1" allowOverlap="1" wp14:anchorId="2A25B199" wp14:editId="031AFEC5">
          <wp:simplePos x="0" y="0"/>
          <wp:positionH relativeFrom="column">
            <wp:posOffset>-327660</wp:posOffset>
          </wp:positionH>
          <wp:positionV relativeFrom="paragraph">
            <wp:posOffset>-71210</wp:posOffset>
          </wp:positionV>
          <wp:extent cx="523875" cy="592545"/>
          <wp:effectExtent l="0" t="0" r="0" b="0"/>
          <wp:wrapNone/>
          <wp:docPr id="6" name="Imagen 6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52" cy="5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4FB">
      <w:rPr>
        <w:b/>
        <w:noProof/>
        <w:sz w:val="28"/>
        <w:lang w:val="es-EC" w:eastAsia="es-EC"/>
      </w:rPr>
      <w:drawing>
        <wp:anchor distT="0" distB="0" distL="114300" distR="114300" simplePos="0" relativeHeight="251673600" behindDoc="0" locked="0" layoutInCell="1" allowOverlap="1" wp14:anchorId="38F666DA" wp14:editId="5FD49056">
          <wp:simplePos x="0" y="0"/>
          <wp:positionH relativeFrom="column">
            <wp:posOffset>5139690</wp:posOffset>
          </wp:positionH>
          <wp:positionV relativeFrom="paragraph">
            <wp:posOffset>-68580</wp:posOffset>
          </wp:positionV>
          <wp:extent cx="812165" cy="551863"/>
          <wp:effectExtent l="0" t="0" r="6985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_dips_OUT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551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4E9">
      <w:rPr>
        <w:b/>
        <w:iCs/>
        <w:color w:val="000000"/>
        <w:sz w:val="28"/>
        <w:szCs w:val="28"/>
      </w:rPr>
      <w:t>ESCUELA POLITÉCNICA NACIONAL</w:t>
    </w:r>
  </w:p>
  <w:p w:rsidR="005174E9" w:rsidRPr="00C411D1" w:rsidRDefault="005174E9" w:rsidP="005174E9">
    <w:pPr>
      <w:pStyle w:val="Encabezado"/>
      <w:tabs>
        <w:tab w:val="clear" w:pos="8504"/>
        <w:tab w:val="center" w:pos="3822"/>
        <w:tab w:val="left" w:pos="4956"/>
        <w:tab w:val="left" w:pos="5664"/>
      </w:tabs>
      <w:jc w:val="center"/>
      <w:rPr>
        <w:b/>
        <w:iCs/>
        <w:noProof/>
        <w:color w:val="000000"/>
        <w:sz w:val="22"/>
        <w:szCs w:val="28"/>
      </w:rPr>
    </w:pPr>
    <w:r w:rsidRPr="00C411D1">
      <w:rPr>
        <w:b/>
        <w:iCs/>
        <w:noProof/>
        <w:color w:val="000000"/>
        <w:sz w:val="22"/>
        <w:szCs w:val="28"/>
      </w:rPr>
      <w:t>VICER</w:t>
    </w:r>
    <w:r>
      <w:rPr>
        <w:b/>
        <w:iCs/>
        <w:noProof/>
        <w:color w:val="000000"/>
        <w:sz w:val="22"/>
        <w:szCs w:val="28"/>
      </w:rPr>
      <w:t>R</w:t>
    </w:r>
    <w:r w:rsidRPr="00C411D1">
      <w:rPr>
        <w:b/>
        <w:iCs/>
        <w:noProof/>
        <w:color w:val="000000"/>
        <w:sz w:val="22"/>
        <w:szCs w:val="28"/>
      </w:rPr>
      <w:t>ECTORADO DE INVESTIGACIÓN Y PROYECCIÓN SOCIAL</w:t>
    </w:r>
  </w:p>
  <w:p w:rsidR="005174E9" w:rsidRPr="005174E9" w:rsidRDefault="005174E9" w:rsidP="00C411D1">
    <w:pPr>
      <w:pStyle w:val="Encabezado"/>
      <w:jc w:val="center"/>
      <w:rPr>
        <w:b/>
        <w:iCs/>
        <w:color w:val="000000"/>
        <w:szCs w:val="28"/>
      </w:rPr>
    </w:pPr>
    <w:r>
      <w:rPr>
        <w:b/>
        <w:iCs/>
        <w:noProof/>
        <w:color w:val="000000"/>
        <w:sz w:val="28"/>
        <w:szCs w:val="28"/>
        <w:lang w:val="es-EC" w:eastAsia="es-EC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8A497D" wp14:editId="37321EAC">
              <wp:simplePos x="0" y="0"/>
              <wp:positionH relativeFrom="column">
                <wp:posOffset>-346710</wp:posOffset>
              </wp:positionH>
              <wp:positionV relativeFrom="paragraph">
                <wp:posOffset>206374</wp:posOffset>
              </wp:positionV>
              <wp:extent cx="6305550" cy="11564"/>
              <wp:effectExtent l="0" t="0" r="19050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1156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060C1" id="Conector rec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16.25pt" to="46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" strokecolor="#5b9bd5 [3204]" strokeweight=".5pt">
              <v:stroke joinstyle="miter"/>
            </v:line>
          </w:pict>
        </mc:Fallback>
      </mc:AlternateContent>
    </w:r>
    <w:r w:rsidRPr="005174E9">
      <w:rPr>
        <w:b/>
        <w:iCs/>
        <w:color w:val="000000"/>
        <w:szCs w:val="28"/>
      </w:rPr>
      <w:t>Dirección de Investigación y Proyección Soc</w:t>
    </w:r>
    <w:r>
      <w:rPr>
        <w:b/>
        <w:iCs/>
        <w:color w:val="000000"/>
        <w:szCs w:val="28"/>
      </w:rPr>
      <w:t>ial</w:t>
    </w:r>
    <w:r w:rsidRPr="005174E9">
      <w:rPr>
        <w:b/>
        <w:iCs/>
        <w:color w:val="000000"/>
        <w:szCs w:val="28"/>
      </w:rPr>
      <w:t xml:space="preserve"> </w:t>
    </w:r>
  </w:p>
  <w:p w:rsidR="005174E9" w:rsidRPr="00C411D1" w:rsidRDefault="005174E9" w:rsidP="00C411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D7" w:rsidRDefault="00855C38" w:rsidP="00B141D7">
    <w:pPr>
      <w:pStyle w:val="Encabezado"/>
      <w:tabs>
        <w:tab w:val="clear" w:pos="8504"/>
        <w:tab w:val="center" w:pos="3822"/>
        <w:tab w:val="left" w:pos="4956"/>
        <w:tab w:val="left" w:pos="5664"/>
      </w:tabs>
      <w:jc w:val="center"/>
      <w:rPr>
        <w:b/>
        <w:iCs/>
        <w:color w:val="000000"/>
        <w:sz w:val="28"/>
        <w:szCs w:val="28"/>
      </w:rPr>
    </w:pPr>
    <w:r w:rsidRPr="000A34FB">
      <w:rPr>
        <w:b/>
        <w:noProof/>
        <w:sz w:val="28"/>
        <w:lang w:val="es-EC" w:eastAsia="es-EC"/>
      </w:rPr>
      <w:drawing>
        <wp:anchor distT="0" distB="0" distL="114300" distR="114300" simplePos="0" relativeHeight="251677696" behindDoc="0" locked="0" layoutInCell="1" allowOverlap="1" wp14:anchorId="738565A2" wp14:editId="5F98F38E">
          <wp:simplePos x="0" y="0"/>
          <wp:positionH relativeFrom="column">
            <wp:posOffset>5215890</wp:posOffset>
          </wp:positionH>
          <wp:positionV relativeFrom="paragraph">
            <wp:posOffset>-40005</wp:posOffset>
          </wp:positionV>
          <wp:extent cx="812165" cy="551863"/>
          <wp:effectExtent l="0" t="0" r="698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_dips_OUT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551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79744" behindDoc="1" locked="0" layoutInCell="1" allowOverlap="1" wp14:anchorId="63004E06" wp14:editId="1DBE2FA6">
          <wp:simplePos x="0" y="0"/>
          <wp:positionH relativeFrom="column">
            <wp:posOffset>-685800</wp:posOffset>
          </wp:positionH>
          <wp:positionV relativeFrom="paragraph">
            <wp:posOffset>9525</wp:posOffset>
          </wp:positionV>
          <wp:extent cx="845185" cy="514350"/>
          <wp:effectExtent l="0" t="0" r="0" b="0"/>
          <wp:wrapTight wrapText="bothSides">
            <wp:wrapPolygon edited="0">
              <wp:start x="0" y="0"/>
              <wp:lineTo x="0" y="20800"/>
              <wp:lineTo x="20935" y="20800"/>
              <wp:lineTo x="20935" y="0"/>
              <wp:lineTo x="0" y="0"/>
            </wp:wrapPolygon>
          </wp:wrapTight>
          <wp:docPr id="1" name="Imagen 1" descr="http://cem.epn.edu.ec/imagenes/logos_institucionales/big_jpg/EPN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em.epn.edu.ec/imagenes/logos_institucionales/big_jpg/EPN_logo_bi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1D7">
      <w:rPr>
        <w:b/>
        <w:iCs/>
        <w:color w:val="000000"/>
        <w:sz w:val="28"/>
        <w:szCs w:val="28"/>
      </w:rPr>
      <w:t>ESCUELA POLITÉCNICA NACIONAL</w:t>
    </w:r>
  </w:p>
  <w:p w:rsidR="00B141D7" w:rsidRPr="00C411D1" w:rsidRDefault="00B141D7" w:rsidP="00B141D7">
    <w:pPr>
      <w:pStyle w:val="Encabezado"/>
      <w:tabs>
        <w:tab w:val="clear" w:pos="8504"/>
        <w:tab w:val="center" w:pos="3822"/>
        <w:tab w:val="left" w:pos="4956"/>
        <w:tab w:val="left" w:pos="5664"/>
      </w:tabs>
      <w:jc w:val="center"/>
      <w:rPr>
        <w:b/>
        <w:iCs/>
        <w:noProof/>
        <w:color w:val="000000"/>
        <w:sz w:val="22"/>
        <w:szCs w:val="28"/>
      </w:rPr>
    </w:pPr>
    <w:r w:rsidRPr="00C411D1">
      <w:rPr>
        <w:b/>
        <w:iCs/>
        <w:noProof/>
        <w:color w:val="000000"/>
        <w:sz w:val="22"/>
        <w:szCs w:val="28"/>
      </w:rPr>
      <w:t>VICER</w:t>
    </w:r>
    <w:r>
      <w:rPr>
        <w:b/>
        <w:iCs/>
        <w:noProof/>
        <w:color w:val="000000"/>
        <w:sz w:val="22"/>
        <w:szCs w:val="28"/>
      </w:rPr>
      <w:t>R</w:t>
    </w:r>
    <w:r w:rsidRPr="00C411D1">
      <w:rPr>
        <w:b/>
        <w:iCs/>
        <w:noProof/>
        <w:color w:val="000000"/>
        <w:sz w:val="22"/>
        <w:szCs w:val="28"/>
      </w:rPr>
      <w:t>ECTORADO DE INVESTIGACIÓN Y PROYECCIÓN SOCIAL</w:t>
    </w:r>
  </w:p>
  <w:p w:rsidR="00B141D7" w:rsidRPr="005174E9" w:rsidRDefault="00B141D7" w:rsidP="00B141D7">
    <w:pPr>
      <w:pStyle w:val="Encabezado"/>
      <w:jc w:val="center"/>
      <w:rPr>
        <w:b/>
        <w:iCs/>
        <w:color w:val="000000"/>
        <w:szCs w:val="28"/>
      </w:rPr>
    </w:pPr>
    <w:r>
      <w:rPr>
        <w:b/>
        <w:iCs/>
        <w:noProof/>
        <w:color w:val="000000"/>
        <w:sz w:val="28"/>
        <w:szCs w:val="28"/>
        <w:lang w:val="es-EC" w:eastAsia="es-EC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C8A216" wp14:editId="18FF0DEC">
              <wp:simplePos x="0" y="0"/>
              <wp:positionH relativeFrom="column">
                <wp:posOffset>-346710</wp:posOffset>
              </wp:positionH>
              <wp:positionV relativeFrom="paragraph">
                <wp:posOffset>206374</wp:posOffset>
              </wp:positionV>
              <wp:extent cx="6305550" cy="11564"/>
              <wp:effectExtent l="0" t="0" r="19050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1156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73065" id="Conector recto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16.25pt" to="46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5174E9">
      <w:rPr>
        <w:b/>
        <w:iCs/>
        <w:color w:val="000000"/>
        <w:szCs w:val="28"/>
      </w:rPr>
      <w:t>Dirección de Investigación y Proyección Soc</w:t>
    </w:r>
    <w:r>
      <w:rPr>
        <w:b/>
        <w:iCs/>
        <w:color w:val="000000"/>
        <w:szCs w:val="28"/>
      </w:rPr>
      <w:t>ial</w:t>
    </w:r>
    <w:r w:rsidRPr="005174E9">
      <w:rPr>
        <w:b/>
        <w:iCs/>
        <w:color w:val="00000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63F"/>
    <w:multiLevelType w:val="hybridMultilevel"/>
    <w:tmpl w:val="8996AE5C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038AB"/>
    <w:multiLevelType w:val="hybridMultilevel"/>
    <w:tmpl w:val="91388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D27"/>
    <w:multiLevelType w:val="hybridMultilevel"/>
    <w:tmpl w:val="7A34A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10C"/>
    <w:multiLevelType w:val="hybridMultilevel"/>
    <w:tmpl w:val="BF0E1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FCB"/>
    <w:multiLevelType w:val="hybridMultilevel"/>
    <w:tmpl w:val="3934D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53F"/>
    <w:multiLevelType w:val="hybridMultilevel"/>
    <w:tmpl w:val="FC7850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A77"/>
    <w:multiLevelType w:val="hybridMultilevel"/>
    <w:tmpl w:val="41944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0EFE"/>
    <w:multiLevelType w:val="hybridMultilevel"/>
    <w:tmpl w:val="C7CC7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42719"/>
    <w:multiLevelType w:val="hybridMultilevel"/>
    <w:tmpl w:val="422C0D82"/>
    <w:lvl w:ilvl="0" w:tplc="0478CF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67D"/>
    <w:multiLevelType w:val="hybridMultilevel"/>
    <w:tmpl w:val="A94E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1814"/>
    <w:multiLevelType w:val="hybridMultilevel"/>
    <w:tmpl w:val="9592A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0287"/>
    <w:multiLevelType w:val="hybridMultilevel"/>
    <w:tmpl w:val="38B2635E"/>
    <w:lvl w:ilvl="0" w:tplc="99B89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9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F63622"/>
    <w:multiLevelType w:val="hybridMultilevel"/>
    <w:tmpl w:val="02001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B53BB"/>
    <w:multiLevelType w:val="hybridMultilevel"/>
    <w:tmpl w:val="3FD2B234"/>
    <w:lvl w:ilvl="0" w:tplc="0478CF1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46F2D"/>
    <w:multiLevelType w:val="hybridMultilevel"/>
    <w:tmpl w:val="E1203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E95"/>
    <w:multiLevelType w:val="hybridMultilevel"/>
    <w:tmpl w:val="D770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C3B37"/>
    <w:multiLevelType w:val="hybridMultilevel"/>
    <w:tmpl w:val="F32EEE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D1"/>
    <w:rsid w:val="00007C03"/>
    <w:rsid w:val="00026233"/>
    <w:rsid w:val="00037CD2"/>
    <w:rsid w:val="00040503"/>
    <w:rsid w:val="000579E1"/>
    <w:rsid w:val="00090AC6"/>
    <w:rsid w:val="000B2265"/>
    <w:rsid w:val="000B2D56"/>
    <w:rsid w:val="000C65CD"/>
    <w:rsid w:val="000D42F1"/>
    <w:rsid w:val="00176AA5"/>
    <w:rsid w:val="00183E0F"/>
    <w:rsid w:val="001C32EB"/>
    <w:rsid w:val="001D7934"/>
    <w:rsid w:val="001F15D8"/>
    <w:rsid w:val="001F3A98"/>
    <w:rsid w:val="001F51E9"/>
    <w:rsid w:val="001F5BA1"/>
    <w:rsid w:val="0022688F"/>
    <w:rsid w:val="002403FD"/>
    <w:rsid w:val="002443D2"/>
    <w:rsid w:val="00272DE1"/>
    <w:rsid w:val="002808E5"/>
    <w:rsid w:val="00295385"/>
    <w:rsid w:val="002D1621"/>
    <w:rsid w:val="002D557C"/>
    <w:rsid w:val="003029A0"/>
    <w:rsid w:val="003377CB"/>
    <w:rsid w:val="00356807"/>
    <w:rsid w:val="003668E1"/>
    <w:rsid w:val="00376E2A"/>
    <w:rsid w:val="0038778D"/>
    <w:rsid w:val="00392076"/>
    <w:rsid w:val="003D6F6B"/>
    <w:rsid w:val="003D70B3"/>
    <w:rsid w:val="003F6B87"/>
    <w:rsid w:val="00404D8E"/>
    <w:rsid w:val="00422EA5"/>
    <w:rsid w:val="00445682"/>
    <w:rsid w:val="00457272"/>
    <w:rsid w:val="004A7F27"/>
    <w:rsid w:val="004B3E98"/>
    <w:rsid w:val="005037D3"/>
    <w:rsid w:val="00503E3F"/>
    <w:rsid w:val="005174E9"/>
    <w:rsid w:val="005217CF"/>
    <w:rsid w:val="005874C1"/>
    <w:rsid w:val="005A4A2D"/>
    <w:rsid w:val="005A5F19"/>
    <w:rsid w:val="005B4941"/>
    <w:rsid w:val="0066063F"/>
    <w:rsid w:val="006D2CDE"/>
    <w:rsid w:val="00721033"/>
    <w:rsid w:val="00735568"/>
    <w:rsid w:val="00747CEC"/>
    <w:rsid w:val="00760426"/>
    <w:rsid w:val="00782A71"/>
    <w:rsid w:val="00783618"/>
    <w:rsid w:val="00796135"/>
    <w:rsid w:val="00796C95"/>
    <w:rsid w:val="007B0B80"/>
    <w:rsid w:val="0082159C"/>
    <w:rsid w:val="00822750"/>
    <w:rsid w:val="008317BF"/>
    <w:rsid w:val="00844ED8"/>
    <w:rsid w:val="00855C38"/>
    <w:rsid w:val="008B3B3C"/>
    <w:rsid w:val="008F19AB"/>
    <w:rsid w:val="008F3B6B"/>
    <w:rsid w:val="00942918"/>
    <w:rsid w:val="00972469"/>
    <w:rsid w:val="009724B5"/>
    <w:rsid w:val="00975A73"/>
    <w:rsid w:val="009861A6"/>
    <w:rsid w:val="009E1122"/>
    <w:rsid w:val="009F3AA8"/>
    <w:rsid w:val="009F5CAF"/>
    <w:rsid w:val="00A25724"/>
    <w:rsid w:val="00A43944"/>
    <w:rsid w:val="00A91C9C"/>
    <w:rsid w:val="00AA665E"/>
    <w:rsid w:val="00AA6CD6"/>
    <w:rsid w:val="00AC14AC"/>
    <w:rsid w:val="00AC275B"/>
    <w:rsid w:val="00AC7046"/>
    <w:rsid w:val="00AE5148"/>
    <w:rsid w:val="00B028FC"/>
    <w:rsid w:val="00B141D7"/>
    <w:rsid w:val="00B569FE"/>
    <w:rsid w:val="00B95648"/>
    <w:rsid w:val="00BA095D"/>
    <w:rsid w:val="00BB43E1"/>
    <w:rsid w:val="00BB467B"/>
    <w:rsid w:val="00BD05AE"/>
    <w:rsid w:val="00BE28C5"/>
    <w:rsid w:val="00BE3BDA"/>
    <w:rsid w:val="00C32CBF"/>
    <w:rsid w:val="00C3375F"/>
    <w:rsid w:val="00C411D1"/>
    <w:rsid w:val="00C9065C"/>
    <w:rsid w:val="00CC7290"/>
    <w:rsid w:val="00CE3BB1"/>
    <w:rsid w:val="00CF4BC6"/>
    <w:rsid w:val="00D31940"/>
    <w:rsid w:val="00D32095"/>
    <w:rsid w:val="00D433AA"/>
    <w:rsid w:val="00D43E62"/>
    <w:rsid w:val="00D600DC"/>
    <w:rsid w:val="00D73BEE"/>
    <w:rsid w:val="00D76A43"/>
    <w:rsid w:val="00D9687D"/>
    <w:rsid w:val="00DF2FC8"/>
    <w:rsid w:val="00E24492"/>
    <w:rsid w:val="00E36B2B"/>
    <w:rsid w:val="00E43028"/>
    <w:rsid w:val="00E5442D"/>
    <w:rsid w:val="00E9031F"/>
    <w:rsid w:val="00EA4A67"/>
    <w:rsid w:val="00EB3B1B"/>
    <w:rsid w:val="00F42E00"/>
    <w:rsid w:val="00F90D8C"/>
    <w:rsid w:val="00F91B1D"/>
    <w:rsid w:val="00FD2B41"/>
    <w:rsid w:val="00FE3A3D"/>
    <w:rsid w:val="00FF32F3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20466C-97A1-479E-BBB4-447E9688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1D1"/>
    <w:pPr>
      <w:keepNext/>
      <w:ind w:firstLine="708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C411D1"/>
    <w:pPr>
      <w:keepNext/>
      <w:ind w:left="708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C411D1"/>
    <w:pPr>
      <w:keepNext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C411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411D1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411D1"/>
    <w:pPr>
      <w:ind w:left="360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extodeglobo1">
    <w:name w:val="Texto de globo1"/>
    <w:basedOn w:val="Normal"/>
    <w:semiHidden/>
    <w:rsid w:val="00C411D1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C411D1"/>
    <w:rPr>
      <w:snapToGrid w:val="0"/>
      <w:sz w:val="24"/>
      <w:lang w:val="es-MX"/>
    </w:rPr>
  </w:style>
  <w:style w:type="paragraph" w:customStyle="1" w:styleId="Preformatted">
    <w:name w:val="Preformatted"/>
    <w:basedOn w:val="Normal"/>
    <w:rsid w:val="00C411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411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268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8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0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A34277-F8D9-438F-9F6F-5AAF76C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.ochoa</dc:creator>
  <cp:lastModifiedBy>Usuario</cp:lastModifiedBy>
  <cp:revision>3</cp:revision>
  <cp:lastPrinted>2015-06-09T20:06:00Z</cp:lastPrinted>
  <dcterms:created xsi:type="dcterms:W3CDTF">2016-06-03T17:08:00Z</dcterms:created>
  <dcterms:modified xsi:type="dcterms:W3CDTF">2016-06-03T17:11:00Z</dcterms:modified>
</cp:coreProperties>
</file>